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1DD" w:rsidRPr="00F43134" w:rsidRDefault="0005169F" w:rsidP="00F43134">
      <w:pPr>
        <w:spacing w:line="276" w:lineRule="auto"/>
        <w:jc w:val="center"/>
      </w:pPr>
      <w:r w:rsidRPr="00F43134">
        <w:t>Биология. 6 класс.</w:t>
      </w:r>
    </w:p>
    <w:p w:rsidR="0005169F" w:rsidRPr="00F43134" w:rsidRDefault="0005169F" w:rsidP="00F43134">
      <w:pPr>
        <w:spacing w:line="276" w:lineRule="auto"/>
        <w:jc w:val="center"/>
      </w:pPr>
      <w:r w:rsidRPr="00F43134">
        <w:t>Урок 15. Дыхание расте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7087"/>
      </w:tblGrid>
      <w:tr w:rsidR="0005169F" w:rsidRPr="00F43134" w:rsidTr="004644F9">
        <w:tc>
          <w:tcPr>
            <w:tcW w:w="3119" w:type="dxa"/>
          </w:tcPr>
          <w:p w:rsidR="0005169F" w:rsidRPr="00F43134" w:rsidRDefault="0005169F" w:rsidP="00F43134">
            <w:pPr>
              <w:spacing w:line="276" w:lineRule="auto"/>
              <w:rPr>
                <w:rFonts w:eastAsia="Calibri"/>
              </w:rPr>
            </w:pPr>
            <w:r w:rsidRPr="00F43134">
              <w:rPr>
                <w:rFonts w:eastAsia="Calibri"/>
              </w:rPr>
              <w:t>Тема урока</w:t>
            </w:r>
          </w:p>
        </w:tc>
        <w:tc>
          <w:tcPr>
            <w:tcW w:w="7087" w:type="dxa"/>
          </w:tcPr>
          <w:p w:rsidR="0005169F" w:rsidRPr="00F43134" w:rsidRDefault="0005169F" w:rsidP="00F43134">
            <w:pPr>
              <w:spacing w:line="276" w:lineRule="auto"/>
              <w:rPr>
                <w:rFonts w:eastAsia="Calibri"/>
              </w:rPr>
            </w:pPr>
            <w:r w:rsidRPr="00F43134">
              <w:rPr>
                <w:rFonts w:eastAsia="Calibri"/>
              </w:rPr>
              <w:t>Дыхание  растений</w:t>
            </w:r>
          </w:p>
        </w:tc>
      </w:tr>
      <w:tr w:rsidR="0005169F" w:rsidRPr="00F43134" w:rsidTr="004644F9">
        <w:tc>
          <w:tcPr>
            <w:tcW w:w="3119" w:type="dxa"/>
          </w:tcPr>
          <w:p w:rsidR="0005169F" w:rsidRPr="00F43134" w:rsidRDefault="0005169F" w:rsidP="00F43134">
            <w:pPr>
              <w:spacing w:line="276" w:lineRule="auto"/>
              <w:ind w:firstLine="0"/>
            </w:pPr>
            <w:r w:rsidRPr="00F43134">
              <w:rPr>
                <w:rFonts w:eastAsia="Calibri"/>
              </w:rPr>
              <w:t>Планируемые результаты</w:t>
            </w:r>
            <w:r w:rsidR="00702D87" w:rsidRPr="00F43134">
              <w:t>:</w:t>
            </w:r>
          </w:p>
          <w:p w:rsidR="00702D87" w:rsidRPr="00F43134" w:rsidRDefault="00702D87" w:rsidP="00F43134">
            <w:pPr>
              <w:spacing w:line="276" w:lineRule="auto"/>
              <w:ind w:firstLine="0"/>
            </w:pPr>
            <w:r w:rsidRPr="00F43134">
              <w:t>личностные</w:t>
            </w:r>
          </w:p>
          <w:p w:rsidR="00702D87" w:rsidRPr="00F43134" w:rsidRDefault="00702D87" w:rsidP="00F43134">
            <w:pPr>
              <w:spacing w:line="276" w:lineRule="auto"/>
              <w:ind w:firstLine="0"/>
            </w:pPr>
          </w:p>
          <w:p w:rsidR="00702D87" w:rsidRPr="00F43134" w:rsidRDefault="00702D87" w:rsidP="00F43134">
            <w:pPr>
              <w:spacing w:line="276" w:lineRule="auto"/>
              <w:ind w:firstLine="0"/>
            </w:pPr>
          </w:p>
          <w:p w:rsidR="00702D87" w:rsidRPr="00F43134" w:rsidRDefault="00702D87" w:rsidP="00F43134">
            <w:pPr>
              <w:spacing w:line="276" w:lineRule="auto"/>
              <w:ind w:firstLine="0"/>
              <w:rPr>
                <w:rFonts w:eastAsia="Calibri"/>
              </w:rPr>
            </w:pPr>
            <w:r w:rsidRPr="00F43134">
              <w:t>предметные</w:t>
            </w:r>
          </w:p>
        </w:tc>
        <w:tc>
          <w:tcPr>
            <w:tcW w:w="7087" w:type="dxa"/>
          </w:tcPr>
          <w:p w:rsidR="00702D87" w:rsidRPr="00F43134" w:rsidRDefault="00702D87" w:rsidP="00F43134">
            <w:pPr>
              <w:spacing w:line="276" w:lineRule="auto"/>
            </w:pPr>
            <w:r w:rsidRPr="00F43134">
              <w:t>Обучающиеся мотивированно подходят к обучению, закрепляют навык уважительного отношения к природе, формируют понимание места и значения растений в природе и для человека.</w:t>
            </w:r>
          </w:p>
          <w:p w:rsidR="0005169F" w:rsidRPr="00F43134" w:rsidRDefault="00702D87" w:rsidP="00F43134">
            <w:pPr>
              <w:spacing w:line="276" w:lineRule="auto"/>
              <w:rPr>
                <w:rFonts w:eastAsia="Calibri"/>
              </w:rPr>
            </w:pPr>
            <w:r w:rsidRPr="00F43134">
              <w:t>Обу</w:t>
            </w:r>
            <w:r w:rsidR="0005169F" w:rsidRPr="00F43134">
              <w:rPr>
                <w:rFonts w:eastAsia="Calibri"/>
              </w:rPr>
              <w:t>ча</w:t>
            </w:r>
            <w:r w:rsidRPr="00F43134">
              <w:t>ю</w:t>
            </w:r>
            <w:r w:rsidR="0005169F" w:rsidRPr="00F43134">
              <w:rPr>
                <w:rFonts w:eastAsia="Calibri"/>
              </w:rPr>
              <w:t>щиеся расширяют и углубляют знания о дыхании у растений, выясняют, в чём отличие дыхания от питания, узнают о значении дыхания</w:t>
            </w:r>
            <w:r w:rsidRPr="00F43134">
              <w:t>, расширяют терминологическую лексику</w:t>
            </w:r>
            <w:r w:rsidR="0005169F" w:rsidRPr="00F43134">
              <w:rPr>
                <w:rFonts w:eastAsia="Calibri"/>
              </w:rPr>
              <w:t>.</w:t>
            </w:r>
          </w:p>
        </w:tc>
      </w:tr>
      <w:tr w:rsidR="00702D87" w:rsidRPr="00F43134" w:rsidTr="004644F9">
        <w:tc>
          <w:tcPr>
            <w:tcW w:w="3119" w:type="dxa"/>
          </w:tcPr>
          <w:p w:rsidR="00702D87" w:rsidRPr="00F43134" w:rsidRDefault="00702D87" w:rsidP="00F43134">
            <w:pPr>
              <w:spacing w:line="276" w:lineRule="auto"/>
              <w:ind w:firstLine="0"/>
            </w:pPr>
            <w:r w:rsidRPr="00F43134">
              <w:t>УУД: коммуникативные</w:t>
            </w:r>
          </w:p>
          <w:p w:rsidR="00702D87" w:rsidRPr="00F43134" w:rsidRDefault="00702D87" w:rsidP="00F43134">
            <w:pPr>
              <w:spacing w:line="276" w:lineRule="auto"/>
              <w:ind w:firstLine="0"/>
            </w:pPr>
          </w:p>
          <w:p w:rsidR="00702D87" w:rsidRPr="00F43134" w:rsidRDefault="00702D87" w:rsidP="00F43134">
            <w:pPr>
              <w:spacing w:line="276" w:lineRule="auto"/>
              <w:ind w:firstLine="0"/>
            </w:pPr>
          </w:p>
          <w:p w:rsidR="00702D87" w:rsidRPr="00F43134" w:rsidRDefault="00702D87" w:rsidP="00F43134">
            <w:pPr>
              <w:spacing w:line="276" w:lineRule="auto"/>
              <w:ind w:firstLine="0"/>
            </w:pPr>
          </w:p>
          <w:p w:rsidR="00702D87" w:rsidRPr="00F43134" w:rsidRDefault="00702D87" w:rsidP="00F43134">
            <w:pPr>
              <w:spacing w:line="276" w:lineRule="auto"/>
              <w:ind w:firstLine="0"/>
            </w:pPr>
            <w:r w:rsidRPr="00F43134">
              <w:t>познавательные</w:t>
            </w:r>
          </w:p>
          <w:p w:rsidR="00702D87" w:rsidRPr="00F43134" w:rsidRDefault="00702D87" w:rsidP="00F43134">
            <w:pPr>
              <w:spacing w:line="276" w:lineRule="auto"/>
              <w:ind w:firstLine="0"/>
            </w:pPr>
          </w:p>
          <w:p w:rsidR="00702D87" w:rsidRPr="00F43134" w:rsidRDefault="00702D87" w:rsidP="00F43134">
            <w:pPr>
              <w:spacing w:line="276" w:lineRule="auto"/>
              <w:ind w:firstLine="0"/>
            </w:pPr>
          </w:p>
          <w:p w:rsidR="00702D87" w:rsidRPr="00F43134" w:rsidRDefault="00702D87" w:rsidP="00F43134">
            <w:pPr>
              <w:spacing w:line="276" w:lineRule="auto"/>
              <w:ind w:firstLine="0"/>
            </w:pPr>
            <w:r w:rsidRPr="00F43134">
              <w:t>регулятивные</w:t>
            </w:r>
          </w:p>
          <w:p w:rsidR="00702D87" w:rsidRPr="00F43134" w:rsidRDefault="00702D87" w:rsidP="00F43134">
            <w:pPr>
              <w:spacing w:line="276" w:lineRule="auto"/>
              <w:ind w:firstLine="0"/>
            </w:pPr>
          </w:p>
        </w:tc>
        <w:tc>
          <w:tcPr>
            <w:tcW w:w="7087" w:type="dxa"/>
          </w:tcPr>
          <w:p w:rsidR="00702D87" w:rsidRPr="00F43134" w:rsidRDefault="00702D87" w:rsidP="00F43134">
            <w:pPr>
              <w:spacing w:line="276" w:lineRule="auto"/>
            </w:pPr>
            <w:r w:rsidRPr="00F43134">
              <w:t>Закрепление навыка обучающего общения на уроке, понимания поставленной задачи и правильного её выполнения, умения понять и представить информацию в разных формах: устный рассказ, схема, таблица.</w:t>
            </w:r>
          </w:p>
          <w:p w:rsidR="00702D87" w:rsidRPr="00F43134" w:rsidRDefault="00702D87" w:rsidP="00F43134">
            <w:pPr>
              <w:spacing w:line="276" w:lineRule="auto"/>
            </w:pPr>
            <w:r w:rsidRPr="00F43134">
              <w:t>Развитие самостоятельности и познавательной активности, умение находить в материале урока важные и существенные моменты для жизни и обучения.</w:t>
            </w:r>
          </w:p>
          <w:p w:rsidR="00702D87" w:rsidRPr="00F43134" w:rsidRDefault="00F43134" w:rsidP="00F43134">
            <w:pPr>
              <w:spacing w:line="276" w:lineRule="auto"/>
            </w:pPr>
            <w:r w:rsidRPr="00F43134">
              <w:t>Формирование умения работать по образцу, оценивать, корректировать полученные результаты, оценивать качество своей деятельности на уроке.</w:t>
            </w:r>
          </w:p>
        </w:tc>
      </w:tr>
      <w:tr w:rsidR="0005169F" w:rsidRPr="00F43134" w:rsidTr="004644F9">
        <w:tc>
          <w:tcPr>
            <w:tcW w:w="3119" w:type="dxa"/>
          </w:tcPr>
          <w:p w:rsidR="0005169F" w:rsidRPr="00F43134" w:rsidRDefault="0005169F" w:rsidP="00F43134">
            <w:pPr>
              <w:spacing w:line="276" w:lineRule="auto"/>
              <w:ind w:firstLine="0"/>
              <w:rPr>
                <w:rFonts w:eastAsia="Calibri"/>
              </w:rPr>
            </w:pPr>
            <w:r w:rsidRPr="00F43134">
              <w:rPr>
                <w:rFonts w:eastAsia="Calibri"/>
              </w:rPr>
              <w:t>Дидактическая цель</w:t>
            </w:r>
          </w:p>
        </w:tc>
        <w:tc>
          <w:tcPr>
            <w:tcW w:w="7087" w:type="dxa"/>
          </w:tcPr>
          <w:p w:rsidR="0005169F" w:rsidRPr="00F43134" w:rsidRDefault="0005169F" w:rsidP="00F43134">
            <w:pPr>
              <w:spacing w:line="276" w:lineRule="auto"/>
              <w:rPr>
                <w:rFonts w:eastAsia="Calibri"/>
              </w:rPr>
            </w:pPr>
            <w:r w:rsidRPr="00F43134">
              <w:rPr>
                <w:rFonts w:eastAsia="Calibri"/>
              </w:rPr>
              <w:t>Создать условия для осознания и осмысления блока новой учебной информации средствами критического мышления</w:t>
            </w:r>
            <w:r w:rsidRPr="00F43134">
              <w:t xml:space="preserve"> при помощи </w:t>
            </w:r>
            <w:proofErr w:type="spellStart"/>
            <w:r w:rsidRPr="00F43134">
              <w:t>мультимедийных</w:t>
            </w:r>
            <w:proofErr w:type="spellEnd"/>
            <w:r w:rsidRPr="00F43134">
              <w:t xml:space="preserve"> источников</w:t>
            </w:r>
            <w:r w:rsidRPr="00F43134">
              <w:rPr>
                <w:rFonts w:eastAsia="Calibri"/>
              </w:rPr>
              <w:t>.</w:t>
            </w:r>
          </w:p>
        </w:tc>
      </w:tr>
      <w:tr w:rsidR="0005169F" w:rsidRPr="00F43134" w:rsidTr="004644F9">
        <w:tc>
          <w:tcPr>
            <w:tcW w:w="3119" w:type="dxa"/>
          </w:tcPr>
          <w:p w:rsidR="0005169F" w:rsidRPr="00F43134" w:rsidRDefault="0005169F" w:rsidP="00F43134">
            <w:pPr>
              <w:spacing w:line="276" w:lineRule="auto"/>
              <w:ind w:firstLine="0"/>
              <w:rPr>
                <w:rFonts w:eastAsia="Calibri"/>
              </w:rPr>
            </w:pPr>
            <w:r w:rsidRPr="00F43134">
              <w:rPr>
                <w:rFonts w:eastAsia="Calibri"/>
              </w:rPr>
              <w:t>Цели по содержанию</w:t>
            </w:r>
          </w:p>
          <w:p w:rsidR="0005169F" w:rsidRPr="00F43134" w:rsidRDefault="0005169F" w:rsidP="00F43134">
            <w:pPr>
              <w:spacing w:line="276" w:lineRule="auto"/>
              <w:ind w:firstLine="0"/>
              <w:rPr>
                <w:rFonts w:eastAsia="Calibri"/>
              </w:rPr>
            </w:pPr>
            <w:r w:rsidRPr="00F43134">
              <w:rPr>
                <w:rFonts w:eastAsia="Calibri"/>
              </w:rPr>
              <w:t>Образовательная:</w:t>
            </w:r>
          </w:p>
          <w:p w:rsidR="0005169F" w:rsidRPr="00F43134" w:rsidRDefault="0005169F" w:rsidP="00F43134">
            <w:pPr>
              <w:spacing w:line="276" w:lineRule="auto"/>
              <w:ind w:firstLine="0"/>
              <w:rPr>
                <w:rFonts w:eastAsia="Calibri"/>
              </w:rPr>
            </w:pPr>
            <w:r w:rsidRPr="00F43134">
              <w:rPr>
                <w:rFonts w:eastAsia="Calibri"/>
              </w:rPr>
              <w:t>Развивающая:</w:t>
            </w:r>
          </w:p>
          <w:p w:rsidR="0005169F" w:rsidRPr="00F43134" w:rsidRDefault="0005169F" w:rsidP="00F43134">
            <w:pPr>
              <w:spacing w:line="276" w:lineRule="auto"/>
              <w:ind w:firstLine="0"/>
              <w:rPr>
                <w:rFonts w:eastAsia="Calibri"/>
              </w:rPr>
            </w:pPr>
          </w:p>
          <w:p w:rsidR="0005169F" w:rsidRPr="00F43134" w:rsidRDefault="0005169F" w:rsidP="00F43134">
            <w:pPr>
              <w:spacing w:line="276" w:lineRule="auto"/>
              <w:ind w:firstLine="0"/>
              <w:rPr>
                <w:rFonts w:eastAsia="Calibri"/>
              </w:rPr>
            </w:pPr>
          </w:p>
          <w:p w:rsidR="0005169F" w:rsidRPr="00F43134" w:rsidRDefault="0005169F" w:rsidP="00F43134">
            <w:pPr>
              <w:spacing w:line="276" w:lineRule="auto"/>
              <w:ind w:firstLine="0"/>
              <w:rPr>
                <w:rFonts w:eastAsia="Calibri"/>
              </w:rPr>
            </w:pPr>
            <w:r w:rsidRPr="00F43134">
              <w:rPr>
                <w:rFonts w:eastAsia="Calibri"/>
              </w:rPr>
              <w:t>Воспитательная:</w:t>
            </w:r>
          </w:p>
        </w:tc>
        <w:tc>
          <w:tcPr>
            <w:tcW w:w="7087" w:type="dxa"/>
          </w:tcPr>
          <w:p w:rsidR="0005169F" w:rsidRPr="00F43134" w:rsidRDefault="0005169F" w:rsidP="00F43134">
            <w:pPr>
              <w:spacing w:line="276" w:lineRule="auto"/>
              <w:rPr>
                <w:rFonts w:eastAsia="Calibri"/>
              </w:rPr>
            </w:pPr>
            <w:r w:rsidRPr="00F43134">
              <w:rPr>
                <w:rFonts w:eastAsia="Calibri"/>
              </w:rPr>
              <w:t>Организовать обучение и обеспечить понимание учащимися зависимости жизненных процессов от дыхания.</w:t>
            </w:r>
          </w:p>
          <w:p w:rsidR="0005169F" w:rsidRPr="00F43134" w:rsidRDefault="0005169F" w:rsidP="00F43134">
            <w:pPr>
              <w:spacing w:line="276" w:lineRule="auto"/>
              <w:rPr>
                <w:rFonts w:eastAsia="Calibri"/>
              </w:rPr>
            </w:pPr>
            <w:r w:rsidRPr="00F43134">
              <w:rPr>
                <w:rFonts w:eastAsia="Calibri"/>
              </w:rPr>
              <w:t>Продолжить формирование умений устанавливать причинно – следственные связи</w:t>
            </w:r>
            <w:r w:rsidR="009E43BA">
              <w:rPr>
                <w:rFonts w:eastAsia="Calibri"/>
              </w:rPr>
              <w:t xml:space="preserve">, предметные и </w:t>
            </w:r>
            <w:proofErr w:type="spellStart"/>
            <w:r w:rsidR="009E43BA">
              <w:rPr>
                <w:rFonts w:eastAsia="Calibri"/>
              </w:rPr>
              <w:t>межпредметные</w:t>
            </w:r>
            <w:proofErr w:type="spellEnd"/>
            <w:r w:rsidR="009E43BA">
              <w:rPr>
                <w:rFonts w:eastAsia="Calibri"/>
              </w:rPr>
              <w:t xml:space="preserve"> навыки обучения</w:t>
            </w:r>
            <w:r w:rsidRPr="00F43134">
              <w:rPr>
                <w:rFonts w:eastAsia="Calibri"/>
              </w:rPr>
              <w:t>.</w:t>
            </w:r>
          </w:p>
          <w:p w:rsidR="0005169F" w:rsidRPr="00F43134" w:rsidRDefault="0005169F" w:rsidP="009E43BA">
            <w:pPr>
              <w:spacing w:line="276" w:lineRule="auto"/>
              <w:rPr>
                <w:rFonts w:eastAsia="Calibri"/>
              </w:rPr>
            </w:pPr>
            <w:r w:rsidRPr="00F43134">
              <w:rPr>
                <w:rFonts w:eastAsia="Calibri"/>
              </w:rPr>
              <w:t xml:space="preserve">Создать условия для увлечённого </w:t>
            </w:r>
            <w:r w:rsidR="009E43BA">
              <w:rPr>
                <w:rFonts w:eastAsia="Calibri"/>
              </w:rPr>
              <w:t>обучения</w:t>
            </w:r>
            <w:r w:rsidRPr="00F43134">
              <w:rPr>
                <w:rFonts w:eastAsia="Calibri"/>
              </w:rPr>
              <w:t>; воспитывать чувств</w:t>
            </w:r>
            <w:r w:rsidR="009E43BA">
              <w:rPr>
                <w:rFonts w:eastAsia="Calibri"/>
              </w:rPr>
              <w:t>о</w:t>
            </w:r>
            <w:r w:rsidRPr="00F43134">
              <w:rPr>
                <w:rFonts w:eastAsia="Calibri"/>
              </w:rPr>
              <w:t xml:space="preserve"> гордости за совместный результат познавательной деятельности.</w:t>
            </w:r>
          </w:p>
        </w:tc>
      </w:tr>
      <w:tr w:rsidR="0005169F" w:rsidRPr="00F43134" w:rsidTr="004644F9">
        <w:tc>
          <w:tcPr>
            <w:tcW w:w="3119" w:type="dxa"/>
          </w:tcPr>
          <w:p w:rsidR="0005169F" w:rsidRPr="00F43134" w:rsidRDefault="0005169F" w:rsidP="00F43134">
            <w:pPr>
              <w:spacing w:line="276" w:lineRule="auto"/>
              <w:ind w:firstLine="0"/>
              <w:rPr>
                <w:rFonts w:eastAsia="Calibri"/>
              </w:rPr>
            </w:pPr>
            <w:r w:rsidRPr="00F43134">
              <w:rPr>
                <w:rFonts w:eastAsia="Calibri"/>
              </w:rPr>
              <w:t>Тип урока</w:t>
            </w:r>
          </w:p>
        </w:tc>
        <w:tc>
          <w:tcPr>
            <w:tcW w:w="7087" w:type="dxa"/>
          </w:tcPr>
          <w:p w:rsidR="0005169F" w:rsidRPr="00F43134" w:rsidRDefault="0005169F" w:rsidP="00F43134">
            <w:pPr>
              <w:spacing w:line="276" w:lineRule="auto"/>
              <w:rPr>
                <w:rFonts w:eastAsia="Calibri"/>
              </w:rPr>
            </w:pPr>
            <w:r w:rsidRPr="00F43134">
              <w:rPr>
                <w:rFonts w:eastAsia="Calibri"/>
              </w:rPr>
              <w:t>Комбинированный (</w:t>
            </w:r>
            <w:r w:rsidRPr="00F43134">
              <w:t xml:space="preserve">контроль пройденного материала, </w:t>
            </w:r>
            <w:r w:rsidRPr="00F43134">
              <w:rPr>
                <w:rFonts w:eastAsia="Calibri"/>
              </w:rPr>
              <w:t>изучение нового  материала и первичное закрепление).</w:t>
            </w:r>
          </w:p>
        </w:tc>
      </w:tr>
      <w:tr w:rsidR="0005169F" w:rsidRPr="00F43134" w:rsidTr="004644F9">
        <w:tc>
          <w:tcPr>
            <w:tcW w:w="3119" w:type="dxa"/>
          </w:tcPr>
          <w:p w:rsidR="0005169F" w:rsidRPr="00F43134" w:rsidRDefault="0005169F" w:rsidP="00F43134">
            <w:pPr>
              <w:spacing w:line="276" w:lineRule="auto"/>
              <w:ind w:firstLine="0"/>
              <w:rPr>
                <w:rFonts w:eastAsia="Calibri"/>
              </w:rPr>
            </w:pPr>
            <w:r w:rsidRPr="00F43134">
              <w:rPr>
                <w:rFonts w:eastAsia="Calibri"/>
              </w:rPr>
              <w:t>Метод обучения</w:t>
            </w:r>
          </w:p>
        </w:tc>
        <w:tc>
          <w:tcPr>
            <w:tcW w:w="7087" w:type="dxa"/>
          </w:tcPr>
          <w:p w:rsidR="0005169F" w:rsidRPr="00F43134" w:rsidRDefault="0005169F" w:rsidP="00F43134">
            <w:pPr>
              <w:spacing w:line="276" w:lineRule="auto"/>
              <w:rPr>
                <w:rFonts w:eastAsia="Calibri"/>
              </w:rPr>
            </w:pPr>
            <w:r w:rsidRPr="00F43134">
              <w:rPr>
                <w:rFonts w:eastAsia="Calibri"/>
              </w:rPr>
              <w:t xml:space="preserve">Частично – поисковый, репродуктивный, проблемный. </w:t>
            </w:r>
          </w:p>
        </w:tc>
      </w:tr>
      <w:tr w:rsidR="0005169F" w:rsidRPr="00F43134" w:rsidTr="004644F9">
        <w:tc>
          <w:tcPr>
            <w:tcW w:w="3119" w:type="dxa"/>
          </w:tcPr>
          <w:p w:rsidR="0005169F" w:rsidRPr="00F43134" w:rsidRDefault="0005169F" w:rsidP="00F43134">
            <w:pPr>
              <w:spacing w:line="276" w:lineRule="auto"/>
              <w:ind w:firstLine="0"/>
              <w:rPr>
                <w:rFonts w:eastAsia="Calibri"/>
              </w:rPr>
            </w:pPr>
            <w:r w:rsidRPr="00F43134">
              <w:rPr>
                <w:rFonts w:eastAsia="Calibri"/>
              </w:rPr>
              <w:t>Форма организации учебной деятельности</w:t>
            </w:r>
          </w:p>
        </w:tc>
        <w:tc>
          <w:tcPr>
            <w:tcW w:w="7087" w:type="dxa"/>
          </w:tcPr>
          <w:p w:rsidR="0005169F" w:rsidRPr="00F43134" w:rsidRDefault="0005169F" w:rsidP="00F43134">
            <w:pPr>
              <w:spacing w:line="276" w:lineRule="auto"/>
              <w:rPr>
                <w:rFonts w:eastAsia="Calibri"/>
              </w:rPr>
            </w:pPr>
            <w:r w:rsidRPr="00F43134">
              <w:rPr>
                <w:rFonts w:eastAsia="Calibri"/>
              </w:rPr>
              <w:t xml:space="preserve">Работа в </w:t>
            </w:r>
            <w:r w:rsidRPr="00F43134">
              <w:t>парах</w:t>
            </w:r>
            <w:r w:rsidRPr="00F43134">
              <w:rPr>
                <w:rFonts w:eastAsia="Calibri"/>
              </w:rPr>
              <w:t>, индивидуальная, фронтальная.</w:t>
            </w:r>
          </w:p>
        </w:tc>
      </w:tr>
      <w:tr w:rsidR="0005169F" w:rsidRPr="00F43134" w:rsidTr="004644F9">
        <w:tc>
          <w:tcPr>
            <w:tcW w:w="3119" w:type="dxa"/>
          </w:tcPr>
          <w:p w:rsidR="0005169F" w:rsidRPr="00F43134" w:rsidRDefault="0005169F" w:rsidP="00F43134">
            <w:pPr>
              <w:spacing w:line="276" w:lineRule="auto"/>
              <w:ind w:firstLine="0"/>
              <w:rPr>
                <w:rFonts w:eastAsia="Calibri"/>
              </w:rPr>
            </w:pPr>
            <w:proofErr w:type="gramStart"/>
            <w:r w:rsidRPr="00F43134">
              <w:rPr>
                <w:rFonts w:eastAsia="Calibri"/>
              </w:rPr>
              <w:t>Личная значимость изучаемого   для школьника</w:t>
            </w:r>
            <w:proofErr w:type="gramEnd"/>
          </w:p>
        </w:tc>
        <w:tc>
          <w:tcPr>
            <w:tcW w:w="7087" w:type="dxa"/>
          </w:tcPr>
          <w:p w:rsidR="0005169F" w:rsidRPr="00F43134" w:rsidRDefault="0005169F" w:rsidP="00F43134">
            <w:pPr>
              <w:spacing w:line="276" w:lineRule="auto"/>
              <w:rPr>
                <w:rFonts w:eastAsia="Calibri"/>
              </w:rPr>
            </w:pPr>
            <w:r w:rsidRPr="00F43134">
              <w:rPr>
                <w:rFonts w:eastAsia="Calibri"/>
              </w:rPr>
              <w:t>Растение дышит, как и человек, круглые сутки, потребляя из воздуха кислород и выделяя углекислый газ, поэтому не стоит иметь в спальне много растений.</w:t>
            </w:r>
          </w:p>
        </w:tc>
      </w:tr>
      <w:tr w:rsidR="0005169F" w:rsidRPr="00F43134" w:rsidTr="004644F9">
        <w:tc>
          <w:tcPr>
            <w:tcW w:w="3119" w:type="dxa"/>
          </w:tcPr>
          <w:p w:rsidR="0005169F" w:rsidRPr="00F43134" w:rsidRDefault="0005169F" w:rsidP="00F43134">
            <w:pPr>
              <w:spacing w:line="276" w:lineRule="auto"/>
              <w:ind w:firstLine="0"/>
              <w:rPr>
                <w:rFonts w:eastAsia="Calibri"/>
              </w:rPr>
            </w:pPr>
            <w:r w:rsidRPr="00F43134">
              <w:rPr>
                <w:rFonts w:eastAsia="Calibri"/>
              </w:rPr>
              <w:t>Приёмы деятельности учителя</w:t>
            </w:r>
          </w:p>
        </w:tc>
        <w:tc>
          <w:tcPr>
            <w:tcW w:w="7087" w:type="dxa"/>
          </w:tcPr>
          <w:p w:rsidR="0005169F" w:rsidRPr="00F43134" w:rsidRDefault="0005169F" w:rsidP="00F43134">
            <w:pPr>
              <w:spacing w:line="276" w:lineRule="auto"/>
              <w:rPr>
                <w:rFonts w:eastAsia="Calibri"/>
              </w:rPr>
            </w:pPr>
            <w:r w:rsidRPr="00F43134">
              <w:rPr>
                <w:rFonts w:eastAsia="Calibri"/>
              </w:rPr>
              <w:t xml:space="preserve">Организация </w:t>
            </w:r>
            <w:r w:rsidRPr="00F43134">
              <w:t xml:space="preserve">контроля знаний, </w:t>
            </w:r>
            <w:r w:rsidRPr="00F43134">
              <w:rPr>
                <w:rFonts w:eastAsia="Calibri"/>
              </w:rPr>
              <w:t xml:space="preserve">беседы, постановка проблемы, подведение к выводу, </w:t>
            </w:r>
            <w:r w:rsidRPr="00F43134">
              <w:t>обобщение изученного материала.</w:t>
            </w:r>
          </w:p>
        </w:tc>
      </w:tr>
      <w:tr w:rsidR="0005169F" w:rsidRPr="00F43134" w:rsidTr="004644F9">
        <w:tc>
          <w:tcPr>
            <w:tcW w:w="3119" w:type="dxa"/>
          </w:tcPr>
          <w:p w:rsidR="0005169F" w:rsidRPr="00F43134" w:rsidRDefault="0005169F" w:rsidP="00F43134">
            <w:pPr>
              <w:spacing w:line="276" w:lineRule="auto"/>
              <w:ind w:firstLine="0"/>
              <w:rPr>
                <w:rFonts w:eastAsia="Calibri"/>
              </w:rPr>
            </w:pPr>
            <w:r w:rsidRPr="00F43134">
              <w:rPr>
                <w:rFonts w:eastAsia="Calibri"/>
              </w:rPr>
              <w:t>Организация деятельности учащихся</w:t>
            </w:r>
          </w:p>
        </w:tc>
        <w:tc>
          <w:tcPr>
            <w:tcW w:w="7087" w:type="dxa"/>
          </w:tcPr>
          <w:p w:rsidR="0005169F" w:rsidRPr="00F43134" w:rsidRDefault="0005169F" w:rsidP="00F43134">
            <w:pPr>
              <w:spacing w:line="276" w:lineRule="auto"/>
              <w:rPr>
                <w:rFonts w:eastAsia="Calibri"/>
              </w:rPr>
            </w:pPr>
            <w:r w:rsidRPr="00F43134">
              <w:rPr>
                <w:rFonts w:eastAsia="Calibri"/>
              </w:rPr>
              <w:t xml:space="preserve">Обсуждают результаты </w:t>
            </w:r>
            <w:r w:rsidR="004644F9" w:rsidRPr="00F43134">
              <w:t xml:space="preserve">виртуальных </w:t>
            </w:r>
            <w:r w:rsidRPr="00F43134">
              <w:rPr>
                <w:rFonts w:eastAsia="Calibri"/>
              </w:rPr>
              <w:t>опытов, делают выводы, сравнивают, оформляют записи в тетради, работают с текстом</w:t>
            </w:r>
            <w:r w:rsidR="004644F9" w:rsidRPr="00F43134">
              <w:t xml:space="preserve"> учебника, с видеоинформацией</w:t>
            </w:r>
            <w:r w:rsidRPr="00F43134">
              <w:rPr>
                <w:rFonts w:eastAsia="Calibri"/>
              </w:rPr>
              <w:t>.</w:t>
            </w:r>
          </w:p>
        </w:tc>
      </w:tr>
      <w:tr w:rsidR="0005169F" w:rsidRPr="00F43134" w:rsidTr="004644F9">
        <w:tc>
          <w:tcPr>
            <w:tcW w:w="3119" w:type="dxa"/>
          </w:tcPr>
          <w:p w:rsidR="0005169F" w:rsidRPr="00F43134" w:rsidRDefault="0005169F" w:rsidP="00F43134">
            <w:pPr>
              <w:spacing w:line="276" w:lineRule="auto"/>
              <w:ind w:firstLine="0"/>
              <w:rPr>
                <w:rFonts w:eastAsia="Calibri"/>
              </w:rPr>
            </w:pPr>
            <w:r w:rsidRPr="00F43134">
              <w:rPr>
                <w:rFonts w:eastAsia="Calibri"/>
              </w:rPr>
              <w:t>Развитие умений учащихся</w:t>
            </w:r>
          </w:p>
        </w:tc>
        <w:tc>
          <w:tcPr>
            <w:tcW w:w="7087" w:type="dxa"/>
          </w:tcPr>
          <w:p w:rsidR="0005169F" w:rsidRPr="00F43134" w:rsidRDefault="0005169F" w:rsidP="00F43134">
            <w:pPr>
              <w:spacing w:line="276" w:lineRule="auto"/>
              <w:rPr>
                <w:rFonts w:eastAsia="Calibri"/>
              </w:rPr>
            </w:pPr>
            <w:r w:rsidRPr="00F43134">
              <w:rPr>
                <w:rFonts w:eastAsia="Calibri"/>
              </w:rPr>
              <w:t>Внимательно слушать, использовать полученную информацию в новой ситуации, работать с рисунками</w:t>
            </w:r>
            <w:r w:rsidR="004644F9" w:rsidRPr="00F43134">
              <w:t>, видеоинформацией</w:t>
            </w:r>
            <w:r w:rsidRPr="00F43134">
              <w:rPr>
                <w:rFonts w:eastAsia="Calibri"/>
              </w:rPr>
              <w:t xml:space="preserve"> и текстом,  сравнивать</w:t>
            </w:r>
            <w:r w:rsidR="004644F9" w:rsidRPr="00F43134">
              <w:t>,</w:t>
            </w:r>
            <w:r w:rsidRPr="00F43134">
              <w:rPr>
                <w:rFonts w:eastAsia="Calibri"/>
              </w:rPr>
              <w:t xml:space="preserve"> самостоятельно делать </w:t>
            </w:r>
            <w:r w:rsidRPr="00F43134">
              <w:rPr>
                <w:rFonts w:eastAsia="Calibri"/>
              </w:rPr>
              <w:lastRenderedPageBreak/>
              <w:t>выводы, работать в заданном темпе, составлять таблицу</w:t>
            </w:r>
            <w:r w:rsidR="004644F9" w:rsidRPr="00F43134">
              <w:t>,</w:t>
            </w:r>
            <w:r w:rsidRPr="00F43134">
              <w:rPr>
                <w:rFonts w:eastAsia="Calibri"/>
              </w:rPr>
              <w:t xml:space="preserve"> аккуратно вести тетрадь.</w:t>
            </w:r>
          </w:p>
        </w:tc>
      </w:tr>
      <w:tr w:rsidR="0005169F" w:rsidRPr="00F43134" w:rsidTr="004644F9">
        <w:tc>
          <w:tcPr>
            <w:tcW w:w="3119" w:type="dxa"/>
          </w:tcPr>
          <w:p w:rsidR="0005169F" w:rsidRPr="00F43134" w:rsidRDefault="0005169F" w:rsidP="00F43134">
            <w:pPr>
              <w:spacing w:line="276" w:lineRule="auto"/>
              <w:ind w:firstLine="0"/>
              <w:rPr>
                <w:rFonts w:eastAsia="Calibri"/>
              </w:rPr>
            </w:pPr>
            <w:r w:rsidRPr="00F43134">
              <w:rPr>
                <w:rFonts w:eastAsia="Calibri"/>
              </w:rPr>
              <w:lastRenderedPageBreak/>
              <w:t>Основные понятия и термины урока</w:t>
            </w:r>
          </w:p>
        </w:tc>
        <w:tc>
          <w:tcPr>
            <w:tcW w:w="7087" w:type="dxa"/>
          </w:tcPr>
          <w:p w:rsidR="0005169F" w:rsidRPr="00F43134" w:rsidRDefault="0005169F" w:rsidP="00F43134">
            <w:pPr>
              <w:spacing w:line="276" w:lineRule="auto"/>
              <w:rPr>
                <w:rFonts w:eastAsia="Calibri"/>
              </w:rPr>
            </w:pPr>
            <w:r w:rsidRPr="00F43134">
              <w:rPr>
                <w:rFonts w:eastAsia="Calibri"/>
              </w:rPr>
              <w:t>Дыхание,  устьице, чечевички, воздушное дыхание, клеточное дыхание</w:t>
            </w:r>
          </w:p>
        </w:tc>
      </w:tr>
      <w:tr w:rsidR="0005169F" w:rsidRPr="00F43134" w:rsidTr="004644F9">
        <w:tc>
          <w:tcPr>
            <w:tcW w:w="3119" w:type="dxa"/>
          </w:tcPr>
          <w:p w:rsidR="0005169F" w:rsidRPr="00F43134" w:rsidRDefault="0005169F" w:rsidP="00F43134">
            <w:pPr>
              <w:spacing w:line="276" w:lineRule="auto"/>
              <w:ind w:firstLine="0"/>
            </w:pPr>
            <w:r w:rsidRPr="00F43134">
              <w:rPr>
                <w:rFonts w:eastAsia="Calibri"/>
              </w:rPr>
              <w:t>Средства обучения</w:t>
            </w:r>
            <w:r w:rsidR="004644F9" w:rsidRPr="00F43134">
              <w:t>:</w:t>
            </w:r>
          </w:p>
          <w:p w:rsidR="004644F9" w:rsidRPr="00F43134" w:rsidRDefault="004644F9" w:rsidP="00F43134">
            <w:pPr>
              <w:spacing w:line="276" w:lineRule="auto"/>
              <w:ind w:firstLine="0"/>
            </w:pPr>
            <w:r w:rsidRPr="00F43134">
              <w:t>материальные:</w:t>
            </w:r>
          </w:p>
          <w:p w:rsidR="004644F9" w:rsidRPr="00F43134" w:rsidRDefault="004644F9" w:rsidP="00F43134">
            <w:pPr>
              <w:spacing w:line="276" w:lineRule="auto"/>
              <w:ind w:firstLine="0"/>
            </w:pPr>
          </w:p>
          <w:p w:rsidR="004644F9" w:rsidRPr="00F43134" w:rsidRDefault="004644F9" w:rsidP="00F43134">
            <w:pPr>
              <w:spacing w:line="276" w:lineRule="auto"/>
              <w:ind w:firstLine="0"/>
            </w:pPr>
          </w:p>
          <w:p w:rsidR="004644F9" w:rsidRPr="00F43134" w:rsidRDefault="004644F9" w:rsidP="00F43134">
            <w:pPr>
              <w:spacing w:line="276" w:lineRule="auto"/>
              <w:ind w:firstLine="0"/>
            </w:pPr>
          </w:p>
          <w:p w:rsidR="004644F9" w:rsidRPr="00F43134" w:rsidRDefault="004644F9" w:rsidP="00F43134">
            <w:pPr>
              <w:spacing w:line="276" w:lineRule="auto"/>
              <w:ind w:firstLine="0"/>
            </w:pPr>
          </w:p>
          <w:p w:rsidR="004644F9" w:rsidRPr="00F43134" w:rsidRDefault="004644F9" w:rsidP="00F43134">
            <w:pPr>
              <w:spacing w:line="276" w:lineRule="auto"/>
              <w:ind w:firstLine="0"/>
            </w:pPr>
          </w:p>
          <w:p w:rsidR="004644F9" w:rsidRPr="00F43134" w:rsidRDefault="004644F9" w:rsidP="00F43134">
            <w:pPr>
              <w:spacing w:line="276" w:lineRule="auto"/>
              <w:ind w:firstLine="0"/>
            </w:pPr>
          </w:p>
          <w:p w:rsidR="004644F9" w:rsidRPr="00F43134" w:rsidRDefault="004644F9" w:rsidP="00F43134">
            <w:pPr>
              <w:spacing w:line="276" w:lineRule="auto"/>
              <w:ind w:firstLine="0"/>
            </w:pPr>
          </w:p>
          <w:p w:rsidR="004644F9" w:rsidRPr="00F43134" w:rsidRDefault="004644F9" w:rsidP="00F43134">
            <w:pPr>
              <w:spacing w:line="276" w:lineRule="auto"/>
              <w:ind w:firstLine="0"/>
              <w:rPr>
                <w:rFonts w:eastAsia="Calibri"/>
              </w:rPr>
            </w:pPr>
            <w:r w:rsidRPr="00F43134">
              <w:t>технические:</w:t>
            </w:r>
          </w:p>
        </w:tc>
        <w:tc>
          <w:tcPr>
            <w:tcW w:w="7087" w:type="dxa"/>
          </w:tcPr>
          <w:p w:rsidR="0005169F" w:rsidRPr="00F43134" w:rsidRDefault="004644F9" w:rsidP="00F43134">
            <w:pPr>
              <w:spacing w:line="276" w:lineRule="auto"/>
            </w:pPr>
            <w:r w:rsidRPr="00F43134">
              <w:t>Учебник: Пасечник В.В.</w:t>
            </w:r>
            <w:r w:rsidR="0005169F" w:rsidRPr="00F43134">
              <w:rPr>
                <w:rFonts w:eastAsia="Calibri"/>
              </w:rPr>
              <w:t xml:space="preserve"> Биология, 6 класс, М</w:t>
            </w:r>
            <w:r w:rsidRPr="00F43134">
              <w:t>, -</w:t>
            </w:r>
            <w:r w:rsidR="0005169F" w:rsidRPr="00F43134">
              <w:rPr>
                <w:rFonts w:eastAsia="Calibri"/>
              </w:rPr>
              <w:t xml:space="preserve"> «</w:t>
            </w:r>
            <w:r w:rsidRPr="00F43134">
              <w:t>Просвещение</w:t>
            </w:r>
            <w:r w:rsidR="0005169F" w:rsidRPr="00F43134">
              <w:rPr>
                <w:rFonts w:eastAsia="Calibri"/>
              </w:rPr>
              <w:t>»- 20</w:t>
            </w:r>
            <w:r w:rsidRPr="00F43134">
              <w:t>14</w:t>
            </w:r>
            <w:r w:rsidR="0005169F" w:rsidRPr="00F43134">
              <w:rPr>
                <w:rFonts w:eastAsia="Calibri"/>
              </w:rPr>
              <w:t>.</w:t>
            </w:r>
          </w:p>
          <w:p w:rsidR="004644F9" w:rsidRPr="00F43134" w:rsidRDefault="004644F9" w:rsidP="00F43134">
            <w:pPr>
              <w:spacing w:line="276" w:lineRule="auto"/>
            </w:pPr>
            <w:r w:rsidRPr="00F43134">
              <w:t>Учебная презентация к уроку.</w:t>
            </w:r>
          </w:p>
          <w:p w:rsidR="004644F9" w:rsidRPr="00F43134" w:rsidRDefault="004644F9" w:rsidP="00F43134">
            <w:pPr>
              <w:spacing w:line="276" w:lineRule="auto"/>
            </w:pPr>
            <w:r w:rsidRPr="00F43134">
              <w:t xml:space="preserve">Учебный фильм «Дыхание и питание растений»  </w:t>
            </w:r>
          </w:p>
          <w:p w:rsidR="004644F9" w:rsidRPr="00F43134" w:rsidRDefault="0058034B" w:rsidP="00F43134">
            <w:pPr>
              <w:spacing w:line="276" w:lineRule="auto"/>
            </w:pPr>
            <w:hyperlink r:id="rId6" w:history="1">
              <w:r w:rsidR="004644F9" w:rsidRPr="00F43134">
                <w:rPr>
                  <w:rStyle w:val="a3"/>
                </w:rPr>
                <w:t>https://youtu.be/cjyrEYQXNSU</w:t>
              </w:r>
            </w:hyperlink>
          </w:p>
          <w:p w:rsidR="004644F9" w:rsidRPr="00F43134" w:rsidRDefault="004644F9" w:rsidP="00F43134">
            <w:pPr>
              <w:spacing w:line="276" w:lineRule="auto"/>
            </w:pPr>
            <w:r w:rsidRPr="00F43134">
              <w:t xml:space="preserve"> Мотивирующий фильм «Дыхание жизни»</w:t>
            </w:r>
          </w:p>
          <w:p w:rsidR="004644F9" w:rsidRPr="00F43134" w:rsidRDefault="0058034B" w:rsidP="00F43134">
            <w:pPr>
              <w:spacing w:line="276" w:lineRule="auto"/>
            </w:pPr>
            <w:hyperlink r:id="rId7" w:history="1">
              <w:r w:rsidR="004644F9" w:rsidRPr="00F43134">
                <w:rPr>
                  <w:rStyle w:val="a3"/>
                </w:rPr>
                <w:t>https://youtu.be/YFoYk99NZGI</w:t>
              </w:r>
            </w:hyperlink>
          </w:p>
          <w:p w:rsidR="004644F9" w:rsidRPr="00F43134" w:rsidRDefault="004644F9" w:rsidP="00F43134">
            <w:pPr>
              <w:spacing w:line="276" w:lineRule="auto"/>
            </w:pPr>
            <w:r w:rsidRPr="00F43134">
              <w:t xml:space="preserve">Интерактивное контрольное задание </w:t>
            </w:r>
          </w:p>
          <w:p w:rsidR="004644F9" w:rsidRPr="00F43134" w:rsidRDefault="0058034B" w:rsidP="00F43134">
            <w:pPr>
              <w:spacing w:line="276" w:lineRule="auto"/>
            </w:pPr>
            <w:hyperlink r:id="rId8" w:history="1">
              <w:r w:rsidR="004644F9" w:rsidRPr="00F43134">
                <w:rPr>
                  <w:rStyle w:val="a3"/>
                </w:rPr>
                <w:t>http://LearningApps.org/1929363</w:t>
              </w:r>
            </w:hyperlink>
          </w:p>
          <w:p w:rsidR="004644F9" w:rsidRPr="00F43134" w:rsidRDefault="004644F9" w:rsidP="00F43134">
            <w:pPr>
              <w:spacing w:line="276" w:lineRule="auto"/>
              <w:rPr>
                <w:rFonts w:eastAsia="Calibri"/>
              </w:rPr>
            </w:pPr>
            <w:r w:rsidRPr="00F43134">
              <w:t>Компьютер, экран, проектор, выход в Интернет.</w:t>
            </w:r>
          </w:p>
        </w:tc>
      </w:tr>
    </w:tbl>
    <w:p w:rsidR="0005169F" w:rsidRPr="00F43134" w:rsidRDefault="0005169F" w:rsidP="00F43134">
      <w:pPr>
        <w:spacing w:line="276" w:lineRule="auto"/>
      </w:pPr>
    </w:p>
    <w:p w:rsidR="00702D87" w:rsidRPr="00F43134" w:rsidRDefault="00702D87" w:rsidP="00F43134">
      <w:pPr>
        <w:spacing w:line="276" w:lineRule="auto"/>
      </w:pPr>
      <w:r w:rsidRPr="00F43134">
        <w:t>Ход урока спланирован и тесно взаимосвязан со структурой ведущей урочной презентации.</w:t>
      </w:r>
    </w:p>
    <w:p w:rsidR="00702D87" w:rsidRPr="00F43134" w:rsidRDefault="00702D87" w:rsidP="00F43134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4961"/>
        <w:gridCol w:w="1843"/>
        <w:gridCol w:w="1948"/>
      </w:tblGrid>
      <w:tr w:rsidR="00F43134" w:rsidRPr="00F43134" w:rsidTr="0047445A">
        <w:tc>
          <w:tcPr>
            <w:tcW w:w="1668" w:type="dxa"/>
          </w:tcPr>
          <w:p w:rsidR="00F43134" w:rsidRPr="00F43134" w:rsidRDefault="00F43134" w:rsidP="00F43134">
            <w:pPr>
              <w:spacing w:line="276" w:lineRule="auto"/>
              <w:rPr>
                <w:b/>
              </w:rPr>
            </w:pPr>
            <w:r>
              <w:rPr>
                <w:b/>
              </w:rPr>
              <w:t>Этап урока</w:t>
            </w:r>
          </w:p>
        </w:tc>
        <w:tc>
          <w:tcPr>
            <w:tcW w:w="4961" w:type="dxa"/>
          </w:tcPr>
          <w:p w:rsidR="00F43134" w:rsidRPr="00F43134" w:rsidRDefault="00F43134" w:rsidP="002972C3">
            <w:pPr>
              <w:spacing w:line="276" w:lineRule="auto"/>
            </w:pPr>
            <w:r>
              <w:t>Деятельность учителя</w:t>
            </w:r>
          </w:p>
        </w:tc>
        <w:tc>
          <w:tcPr>
            <w:tcW w:w="1843" w:type="dxa"/>
          </w:tcPr>
          <w:p w:rsidR="00F43134" w:rsidRDefault="00F43134" w:rsidP="00F43134">
            <w:pPr>
              <w:spacing w:line="276" w:lineRule="auto"/>
              <w:ind w:firstLine="0"/>
            </w:pPr>
            <w:r>
              <w:t>Работа ТСО.</w:t>
            </w:r>
          </w:p>
        </w:tc>
        <w:tc>
          <w:tcPr>
            <w:tcW w:w="1948" w:type="dxa"/>
          </w:tcPr>
          <w:p w:rsidR="00F43134" w:rsidRPr="00F43134" w:rsidRDefault="00F43134" w:rsidP="002972C3">
            <w:pPr>
              <w:spacing w:line="276" w:lineRule="auto"/>
              <w:ind w:firstLine="0"/>
            </w:pPr>
            <w:r>
              <w:t xml:space="preserve">Деятельность </w:t>
            </w:r>
            <w:proofErr w:type="gramStart"/>
            <w:r>
              <w:t>обучающихся</w:t>
            </w:r>
            <w:proofErr w:type="gramEnd"/>
          </w:p>
        </w:tc>
      </w:tr>
      <w:tr w:rsidR="00F43134" w:rsidRPr="00F43134" w:rsidTr="0047445A">
        <w:tc>
          <w:tcPr>
            <w:tcW w:w="1668" w:type="dxa"/>
          </w:tcPr>
          <w:p w:rsidR="00F43134" w:rsidRPr="009E43BA" w:rsidRDefault="009E43BA" w:rsidP="00F43134">
            <w:pPr>
              <w:spacing w:line="276" w:lineRule="auto"/>
              <w:ind w:firstLine="0"/>
              <w:rPr>
                <w:rFonts w:eastAsia="Calibri"/>
              </w:rPr>
            </w:pPr>
            <w:r w:rsidRPr="009E43BA">
              <w:t>О</w:t>
            </w:r>
            <w:r w:rsidR="00F43134" w:rsidRPr="009E43BA">
              <w:t>рганизационный</w:t>
            </w:r>
          </w:p>
        </w:tc>
        <w:tc>
          <w:tcPr>
            <w:tcW w:w="4961" w:type="dxa"/>
          </w:tcPr>
          <w:p w:rsidR="00F43134" w:rsidRDefault="00F43134" w:rsidP="002972C3">
            <w:pPr>
              <w:spacing w:line="276" w:lineRule="auto"/>
            </w:pPr>
            <w:r w:rsidRPr="00F43134">
              <w:rPr>
                <w:rFonts w:eastAsia="Calibri"/>
              </w:rPr>
              <w:t>Добрый день</w:t>
            </w:r>
            <w:r>
              <w:t>,</w:t>
            </w:r>
            <w:r w:rsidRPr="00F43134">
              <w:rPr>
                <w:rFonts w:eastAsia="Calibri"/>
              </w:rPr>
              <w:t xml:space="preserve"> дорогие ребята.</w:t>
            </w:r>
          </w:p>
          <w:p w:rsidR="00F43134" w:rsidRPr="002972C3" w:rsidRDefault="00F43134" w:rsidP="002972C3">
            <w:pPr>
              <w:spacing w:line="276" w:lineRule="auto"/>
              <w:rPr>
                <w:i/>
              </w:rPr>
            </w:pPr>
            <w:r>
              <w:t>Приготовим всё к уроку, проверим, что все в сборе.</w:t>
            </w:r>
            <w:r w:rsidR="002972C3">
              <w:t xml:space="preserve"> </w:t>
            </w:r>
            <w:r w:rsidR="002972C3" w:rsidRPr="002972C3">
              <w:rPr>
                <w:i/>
              </w:rPr>
              <w:t>(Раздать контрольные листы)</w:t>
            </w:r>
          </w:p>
          <w:p w:rsidR="00F43134" w:rsidRPr="00F43134" w:rsidRDefault="00F43134" w:rsidP="002972C3">
            <w:pPr>
              <w:spacing w:line="276" w:lineRule="auto"/>
              <w:rPr>
                <w:rFonts w:eastAsia="Calibri"/>
              </w:rPr>
            </w:pPr>
            <w:r>
              <w:t>Садитесь.</w:t>
            </w:r>
          </w:p>
        </w:tc>
        <w:tc>
          <w:tcPr>
            <w:tcW w:w="1843" w:type="dxa"/>
          </w:tcPr>
          <w:p w:rsidR="00F43134" w:rsidRDefault="00F43134" w:rsidP="00F43134">
            <w:pPr>
              <w:spacing w:line="276" w:lineRule="auto"/>
              <w:ind w:firstLine="0"/>
            </w:pPr>
            <w:r>
              <w:t>Включение проектора и презентации.</w:t>
            </w:r>
          </w:p>
          <w:p w:rsidR="0047445A" w:rsidRPr="00F43134" w:rsidRDefault="0047445A" w:rsidP="00F43134">
            <w:pPr>
              <w:spacing w:line="276" w:lineRule="auto"/>
              <w:ind w:firstLine="0"/>
            </w:pPr>
            <w:r>
              <w:t>Слайд 2</w:t>
            </w:r>
          </w:p>
        </w:tc>
        <w:tc>
          <w:tcPr>
            <w:tcW w:w="1948" w:type="dxa"/>
          </w:tcPr>
          <w:p w:rsidR="00F43134" w:rsidRPr="00F43134" w:rsidRDefault="002972C3" w:rsidP="002972C3">
            <w:pPr>
              <w:spacing w:line="276" w:lineRule="auto"/>
              <w:ind w:firstLine="0"/>
            </w:pPr>
            <w:r>
              <w:t>Подготовка к уроку, рассаживание по местам.</w:t>
            </w:r>
          </w:p>
        </w:tc>
      </w:tr>
      <w:tr w:rsidR="00F43134" w:rsidRPr="00F43134" w:rsidTr="0047445A">
        <w:tc>
          <w:tcPr>
            <w:tcW w:w="1668" w:type="dxa"/>
          </w:tcPr>
          <w:p w:rsidR="00F43134" w:rsidRPr="009E43BA" w:rsidRDefault="00F43134" w:rsidP="00F43134">
            <w:pPr>
              <w:spacing w:line="276" w:lineRule="auto"/>
              <w:ind w:firstLine="0"/>
              <w:rPr>
                <w:rFonts w:eastAsia="Calibri"/>
              </w:rPr>
            </w:pPr>
            <w:r w:rsidRPr="009E43BA">
              <w:t>Актуализация знаний</w:t>
            </w:r>
          </w:p>
        </w:tc>
        <w:tc>
          <w:tcPr>
            <w:tcW w:w="4961" w:type="dxa"/>
          </w:tcPr>
          <w:p w:rsidR="0047445A" w:rsidRDefault="00F43134" w:rsidP="002972C3">
            <w:pPr>
              <w:spacing w:line="276" w:lineRule="auto"/>
            </w:pPr>
            <w:r>
              <w:t xml:space="preserve">Сегодня наш урок посвящён сразу нескольким темам о жизни растений. </w:t>
            </w:r>
          </w:p>
          <w:p w:rsidR="0047445A" w:rsidRDefault="0047445A" w:rsidP="002972C3">
            <w:pPr>
              <w:spacing w:line="276" w:lineRule="auto"/>
            </w:pPr>
            <w:r>
              <w:t>Заполните в рабочей тетради таблицу по тем знаниям, которые есть у вас о растениях. Вы видите её перед собой на экране, графы «знаю» и «хочу узнать»…</w:t>
            </w:r>
          </w:p>
          <w:p w:rsidR="0047445A" w:rsidRDefault="0047445A" w:rsidP="002972C3">
            <w:pPr>
              <w:spacing w:line="276" w:lineRule="auto"/>
            </w:pPr>
            <w:r>
              <w:t>Графу «узнал» вы можете заполнять по мере хода нашего урока…</w:t>
            </w:r>
          </w:p>
          <w:p w:rsidR="002972C3" w:rsidRDefault="0047445A" w:rsidP="002972C3">
            <w:pPr>
              <w:spacing w:line="276" w:lineRule="auto"/>
            </w:pPr>
            <w:r>
              <w:t>А</w:t>
            </w:r>
            <w:r w:rsidR="00F43134">
              <w:t xml:space="preserve"> первая тема уже на подходе… </w:t>
            </w:r>
          </w:p>
          <w:p w:rsidR="002972C3" w:rsidRPr="002972C3" w:rsidRDefault="002972C3" w:rsidP="002972C3">
            <w:pPr>
              <w:spacing w:line="276" w:lineRule="auto"/>
              <w:rPr>
                <w:rFonts w:eastAsia="Calibri"/>
              </w:rPr>
            </w:pPr>
            <w:r w:rsidRPr="002972C3">
              <w:rPr>
                <w:rFonts w:eastAsia="Calibri"/>
              </w:rPr>
              <w:t xml:space="preserve">“Когда-то, где-то на Землю упал луч солнца, но он упал не на бесплодную почву, он упал на зеленую былинку пшеничного ростка, или, лучше сказать, на </w:t>
            </w:r>
            <w:proofErr w:type="spellStart"/>
            <w:r w:rsidR="0047445A">
              <w:rPr>
                <w:rFonts w:eastAsia="Calibri"/>
              </w:rPr>
              <w:t>хлорофилл-</w:t>
            </w:r>
            <w:r w:rsidRPr="002972C3">
              <w:rPr>
                <w:rFonts w:eastAsia="Calibri"/>
              </w:rPr>
              <w:t>ловое</w:t>
            </w:r>
            <w:proofErr w:type="spellEnd"/>
            <w:r w:rsidRPr="002972C3">
              <w:rPr>
                <w:rFonts w:eastAsia="Calibri"/>
              </w:rPr>
              <w:t xml:space="preserve"> зерно. Ударяясь </w:t>
            </w:r>
            <w:proofErr w:type="gramStart"/>
            <w:r w:rsidRPr="002972C3">
              <w:rPr>
                <w:rFonts w:eastAsia="Calibri"/>
              </w:rPr>
              <w:t>о</w:t>
            </w:r>
            <w:proofErr w:type="gramEnd"/>
            <w:r w:rsidRPr="002972C3">
              <w:rPr>
                <w:rFonts w:eastAsia="Calibri"/>
              </w:rPr>
              <w:t xml:space="preserve"> него, он потух, перестал быть светом, но не исчез… </w:t>
            </w:r>
          </w:p>
          <w:p w:rsidR="002972C3" w:rsidRPr="002972C3" w:rsidRDefault="002972C3" w:rsidP="002972C3">
            <w:pPr>
              <w:spacing w:line="276" w:lineRule="auto"/>
              <w:rPr>
                <w:rFonts w:eastAsia="Calibri"/>
              </w:rPr>
            </w:pPr>
            <w:r w:rsidRPr="002972C3">
              <w:rPr>
                <w:rFonts w:eastAsia="Calibri"/>
              </w:rPr>
              <w:t xml:space="preserve">В той или другой форме он вошел в состав хлеба, который послужил нам пищей. Он преобразился в наши мускулы, в наши нервы… </w:t>
            </w:r>
          </w:p>
          <w:p w:rsidR="002972C3" w:rsidRPr="002972C3" w:rsidRDefault="002972C3" w:rsidP="002972C3">
            <w:pPr>
              <w:spacing w:line="276" w:lineRule="auto"/>
              <w:rPr>
                <w:rFonts w:eastAsia="Calibri"/>
              </w:rPr>
            </w:pPr>
            <w:r w:rsidRPr="002972C3">
              <w:rPr>
                <w:rFonts w:eastAsia="Calibri"/>
              </w:rPr>
              <w:t xml:space="preserve">Этот луч солнца согревает нас. Он приводит нас в движение. Быть может, в эту минуту он играет в нашем мозгу”. </w:t>
            </w:r>
          </w:p>
          <w:p w:rsidR="009E43BA" w:rsidRPr="009E43BA" w:rsidRDefault="00F43134" w:rsidP="009E43BA">
            <w:pPr>
              <w:spacing w:line="276" w:lineRule="auto"/>
            </w:pPr>
            <w:r w:rsidRPr="00F43134">
              <w:rPr>
                <w:rFonts w:eastAsia="Calibri"/>
              </w:rPr>
              <w:t xml:space="preserve"> </w:t>
            </w:r>
            <w:r>
              <w:rPr>
                <w:b/>
              </w:rPr>
              <w:t>О каком процессе говорил Тимирязев?</w:t>
            </w:r>
            <w:r w:rsidRPr="00F43134">
              <w:t xml:space="preserve"> </w:t>
            </w:r>
          </w:p>
        </w:tc>
        <w:tc>
          <w:tcPr>
            <w:tcW w:w="1843" w:type="dxa"/>
          </w:tcPr>
          <w:p w:rsidR="00F43134" w:rsidRDefault="0047445A" w:rsidP="002972C3">
            <w:pPr>
              <w:spacing w:line="276" w:lineRule="auto"/>
              <w:ind w:firstLine="0"/>
            </w:pPr>
            <w:r>
              <w:t>Слайд 3 таблица</w:t>
            </w:r>
          </w:p>
          <w:p w:rsidR="002972C3" w:rsidRDefault="002972C3" w:rsidP="002972C3">
            <w:pPr>
              <w:spacing w:line="276" w:lineRule="auto"/>
              <w:ind w:firstLine="0"/>
            </w:pPr>
          </w:p>
          <w:p w:rsidR="002972C3" w:rsidRDefault="002972C3" w:rsidP="002972C3">
            <w:pPr>
              <w:spacing w:line="276" w:lineRule="auto"/>
              <w:ind w:firstLine="0"/>
            </w:pPr>
          </w:p>
          <w:p w:rsidR="002972C3" w:rsidRDefault="002972C3" w:rsidP="002972C3">
            <w:pPr>
              <w:spacing w:line="276" w:lineRule="auto"/>
              <w:ind w:firstLine="0"/>
            </w:pPr>
          </w:p>
          <w:p w:rsidR="002972C3" w:rsidRDefault="002972C3" w:rsidP="002972C3">
            <w:pPr>
              <w:spacing w:line="276" w:lineRule="auto"/>
              <w:ind w:firstLine="0"/>
            </w:pPr>
          </w:p>
          <w:p w:rsidR="002972C3" w:rsidRDefault="002972C3" w:rsidP="002972C3">
            <w:pPr>
              <w:spacing w:line="276" w:lineRule="auto"/>
              <w:ind w:firstLine="0"/>
            </w:pPr>
          </w:p>
          <w:p w:rsidR="0047445A" w:rsidRDefault="0047445A" w:rsidP="002972C3">
            <w:pPr>
              <w:spacing w:line="276" w:lineRule="auto"/>
              <w:ind w:firstLine="0"/>
            </w:pPr>
          </w:p>
          <w:p w:rsidR="0047445A" w:rsidRDefault="0047445A" w:rsidP="002972C3">
            <w:pPr>
              <w:spacing w:line="276" w:lineRule="auto"/>
              <w:ind w:firstLine="0"/>
            </w:pPr>
          </w:p>
          <w:p w:rsidR="0047445A" w:rsidRDefault="0047445A" w:rsidP="002972C3">
            <w:pPr>
              <w:spacing w:line="276" w:lineRule="auto"/>
              <w:ind w:firstLine="0"/>
            </w:pPr>
          </w:p>
          <w:p w:rsidR="0047445A" w:rsidRDefault="0047445A" w:rsidP="002972C3">
            <w:pPr>
              <w:spacing w:line="276" w:lineRule="auto"/>
              <w:ind w:firstLine="0"/>
            </w:pPr>
          </w:p>
          <w:p w:rsidR="0047445A" w:rsidRDefault="0047445A" w:rsidP="002972C3">
            <w:pPr>
              <w:spacing w:line="276" w:lineRule="auto"/>
              <w:ind w:firstLine="0"/>
            </w:pPr>
          </w:p>
          <w:p w:rsidR="0047445A" w:rsidRDefault="0047445A" w:rsidP="002972C3">
            <w:pPr>
              <w:spacing w:line="276" w:lineRule="auto"/>
              <w:ind w:firstLine="0"/>
            </w:pPr>
          </w:p>
          <w:p w:rsidR="002972C3" w:rsidRDefault="0047445A" w:rsidP="002972C3">
            <w:pPr>
              <w:spacing w:line="276" w:lineRule="auto"/>
              <w:ind w:firstLine="0"/>
            </w:pPr>
            <w:r>
              <w:t>Слайд 4,переход к видео (</w:t>
            </w:r>
            <w:proofErr w:type="spellStart"/>
            <w:r>
              <w:t>смайл</w:t>
            </w:r>
            <w:proofErr w:type="spellEnd"/>
            <w:r>
              <w:t>)</w:t>
            </w:r>
          </w:p>
          <w:p w:rsidR="002972C3" w:rsidRDefault="002972C3" w:rsidP="002972C3">
            <w:pPr>
              <w:spacing w:line="276" w:lineRule="auto"/>
              <w:ind w:firstLine="0"/>
            </w:pPr>
          </w:p>
          <w:p w:rsidR="002972C3" w:rsidRDefault="002972C3" w:rsidP="002972C3">
            <w:pPr>
              <w:spacing w:line="276" w:lineRule="auto"/>
              <w:ind w:firstLine="0"/>
            </w:pPr>
          </w:p>
          <w:p w:rsidR="002972C3" w:rsidRDefault="002972C3" w:rsidP="002972C3">
            <w:pPr>
              <w:spacing w:line="276" w:lineRule="auto"/>
              <w:ind w:firstLine="0"/>
            </w:pPr>
          </w:p>
          <w:p w:rsidR="002972C3" w:rsidRDefault="002972C3" w:rsidP="002972C3">
            <w:pPr>
              <w:spacing w:line="276" w:lineRule="auto"/>
              <w:ind w:firstLine="0"/>
            </w:pPr>
          </w:p>
          <w:p w:rsidR="002972C3" w:rsidRDefault="002972C3" w:rsidP="002972C3">
            <w:pPr>
              <w:spacing w:line="276" w:lineRule="auto"/>
              <w:ind w:firstLine="0"/>
            </w:pPr>
            <w:r>
              <w:t>(1:30)</w:t>
            </w:r>
          </w:p>
          <w:p w:rsidR="002972C3" w:rsidRPr="00F43134" w:rsidRDefault="002972C3" w:rsidP="003E3EEB">
            <w:pPr>
              <w:spacing w:line="276" w:lineRule="auto"/>
              <w:ind w:firstLine="0"/>
            </w:pPr>
            <w:r>
              <w:t xml:space="preserve">Выход из видео, слайд </w:t>
            </w:r>
            <w:r w:rsidR="003E3EEB">
              <w:t>4</w:t>
            </w:r>
          </w:p>
        </w:tc>
        <w:tc>
          <w:tcPr>
            <w:tcW w:w="1948" w:type="dxa"/>
          </w:tcPr>
          <w:p w:rsidR="0047445A" w:rsidRDefault="002972C3" w:rsidP="002972C3">
            <w:pPr>
              <w:spacing w:line="276" w:lineRule="auto"/>
              <w:ind w:firstLine="0"/>
            </w:pPr>
            <w:r>
              <w:t>Активное слушание</w:t>
            </w:r>
            <w:r w:rsidR="0047445A">
              <w:t>, заполнение таблицы актуализации знаний</w:t>
            </w:r>
            <w:r>
              <w:t xml:space="preserve">, </w:t>
            </w:r>
          </w:p>
          <w:p w:rsidR="0047445A" w:rsidRDefault="0047445A" w:rsidP="002972C3">
            <w:pPr>
              <w:spacing w:line="276" w:lineRule="auto"/>
              <w:ind w:firstLine="0"/>
            </w:pPr>
          </w:p>
          <w:p w:rsidR="0047445A" w:rsidRDefault="0047445A" w:rsidP="002972C3">
            <w:pPr>
              <w:spacing w:line="276" w:lineRule="auto"/>
              <w:ind w:firstLine="0"/>
            </w:pPr>
          </w:p>
          <w:p w:rsidR="0047445A" w:rsidRDefault="0047445A" w:rsidP="002972C3">
            <w:pPr>
              <w:spacing w:line="276" w:lineRule="auto"/>
              <w:ind w:firstLine="0"/>
            </w:pPr>
          </w:p>
          <w:p w:rsidR="0047445A" w:rsidRDefault="0047445A" w:rsidP="002972C3">
            <w:pPr>
              <w:spacing w:line="276" w:lineRule="auto"/>
              <w:ind w:firstLine="0"/>
            </w:pPr>
          </w:p>
          <w:p w:rsidR="0047445A" w:rsidRDefault="0047445A" w:rsidP="002972C3">
            <w:pPr>
              <w:spacing w:line="276" w:lineRule="auto"/>
              <w:ind w:firstLine="0"/>
            </w:pPr>
          </w:p>
          <w:p w:rsidR="0047445A" w:rsidRDefault="0047445A" w:rsidP="002972C3">
            <w:pPr>
              <w:spacing w:line="276" w:lineRule="auto"/>
              <w:ind w:firstLine="0"/>
            </w:pPr>
          </w:p>
          <w:p w:rsidR="0047445A" w:rsidRDefault="0047445A" w:rsidP="002972C3">
            <w:pPr>
              <w:spacing w:line="276" w:lineRule="auto"/>
              <w:ind w:firstLine="0"/>
            </w:pPr>
          </w:p>
          <w:p w:rsidR="0047445A" w:rsidRDefault="0047445A" w:rsidP="002972C3">
            <w:pPr>
              <w:spacing w:line="276" w:lineRule="auto"/>
              <w:ind w:firstLine="0"/>
            </w:pPr>
          </w:p>
          <w:p w:rsidR="00F43134" w:rsidRPr="00F43134" w:rsidRDefault="002972C3" w:rsidP="002972C3">
            <w:pPr>
              <w:spacing w:line="276" w:lineRule="auto"/>
              <w:ind w:firstLine="0"/>
            </w:pPr>
            <w:r>
              <w:t>индивидуальный ответ: «Фотосинтез»</w:t>
            </w:r>
          </w:p>
        </w:tc>
      </w:tr>
      <w:tr w:rsidR="00F43134" w:rsidRPr="00F43134" w:rsidTr="0047445A">
        <w:tc>
          <w:tcPr>
            <w:tcW w:w="1668" w:type="dxa"/>
          </w:tcPr>
          <w:p w:rsidR="00F43134" w:rsidRDefault="002972C3" w:rsidP="002972C3">
            <w:pPr>
              <w:spacing w:line="276" w:lineRule="auto"/>
              <w:ind w:firstLine="0"/>
              <w:rPr>
                <w:rFonts w:eastAsia="Calibri"/>
              </w:rPr>
            </w:pPr>
            <w:r w:rsidRPr="009E43BA">
              <w:rPr>
                <w:rFonts w:eastAsia="Calibri"/>
              </w:rPr>
              <w:lastRenderedPageBreak/>
              <w:t xml:space="preserve">Контроль </w:t>
            </w:r>
            <w:proofErr w:type="gramStart"/>
            <w:r w:rsidR="0047445A">
              <w:rPr>
                <w:rFonts w:eastAsia="Calibri"/>
              </w:rPr>
              <w:t>изученного</w:t>
            </w:r>
            <w:proofErr w:type="gramEnd"/>
          </w:p>
          <w:p w:rsidR="0047445A" w:rsidRPr="009E43BA" w:rsidRDefault="0047445A" w:rsidP="002972C3">
            <w:pPr>
              <w:spacing w:line="276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материала</w:t>
            </w:r>
          </w:p>
        </w:tc>
        <w:tc>
          <w:tcPr>
            <w:tcW w:w="4961" w:type="dxa"/>
          </w:tcPr>
          <w:p w:rsidR="00F43134" w:rsidRDefault="002972C3" w:rsidP="002972C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Мы много и хорошо говорили о фотосинтезе – процессе питания растений, а сейчас я предлагаю вам проверить свои знания.</w:t>
            </w:r>
          </w:p>
          <w:p w:rsidR="002972C3" w:rsidRDefault="002972C3" w:rsidP="002972C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 контрольных листах подпишите дату, класс, свою фамилию и выполните последовательно 2 задания.</w:t>
            </w:r>
          </w:p>
          <w:p w:rsidR="002972C3" w:rsidRDefault="002972C3" w:rsidP="002972C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ервое задание – работа с определением фотосинтеза. Надо из приведённого списка слов в пропуски вставить нужные слова. В листке ответа под нужными номерами запишите только вставленные слова. Текст на слайде полностью повторяет ваше задание.</w:t>
            </w:r>
          </w:p>
          <w:p w:rsidR="002972C3" w:rsidRDefault="002972C3" w:rsidP="002972C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А теперь второе задание </w:t>
            </w:r>
            <w:r w:rsidR="009E43BA">
              <w:rPr>
                <w:rFonts w:eastAsia="Calibri"/>
              </w:rPr>
              <w:t>–</w:t>
            </w:r>
            <w:r>
              <w:rPr>
                <w:rFonts w:eastAsia="Calibri"/>
              </w:rPr>
              <w:t xml:space="preserve"> </w:t>
            </w:r>
            <w:r w:rsidR="009E43BA">
              <w:rPr>
                <w:rFonts w:eastAsia="Calibri"/>
              </w:rPr>
              <w:t>пропишите уравнение фотосинтеза, все его части – перед вами, надо их расставить в правильном порядке.</w:t>
            </w:r>
          </w:p>
          <w:p w:rsidR="009E43BA" w:rsidRPr="00F43134" w:rsidRDefault="009E43BA" w:rsidP="002972C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даём работы.</w:t>
            </w:r>
          </w:p>
        </w:tc>
        <w:tc>
          <w:tcPr>
            <w:tcW w:w="1843" w:type="dxa"/>
          </w:tcPr>
          <w:p w:rsidR="002972C3" w:rsidRDefault="002972C3" w:rsidP="00F43134">
            <w:pPr>
              <w:spacing w:line="276" w:lineRule="auto"/>
              <w:ind w:firstLine="0"/>
            </w:pPr>
          </w:p>
          <w:p w:rsidR="002972C3" w:rsidRDefault="002972C3" w:rsidP="00F43134">
            <w:pPr>
              <w:spacing w:line="276" w:lineRule="auto"/>
              <w:ind w:firstLine="0"/>
            </w:pPr>
          </w:p>
          <w:p w:rsidR="002972C3" w:rsidRDefault="002972C3" w:rsidP="00F43134">
            <w:pPr>
              <w:spacing w:line="276" w:lineRule="auto"/>
              <w:ind w:firstLine="0"/>
            </w:pPr>
          </w:p>
          <w:p w:rsidR="002972C3" w:rsidRDefault="002972C3" w:rsidP="00F43134">
            <w:pPr>
              <w:spacing w:line="276" w:lineRule="auto"/>
              <w:ind w:firstLine="0"/>
            </w:pPr>
          </w:p>
          <w:p w:rsidR="002972C3" w:rsidRDefault="002972C3" w:rsidP="00F43134">
            <w:pPr>
              <w:spacing w:line="276" w:lineRule="auto"/>
              <w:ind w:firstLine="0"/>
            </w:pPr>
          </w:p>
          <w:p w:rsidR="002972C3" w:rsidRDefault="002972C3" w:rsidP="00F43134">
            <w:pPr>
              <w:spacing w:line="276" w:lineRule="auto"/>
              <w:ind w:firstLine="0"/>
            </w:pPr>
          </w:p>
          <w:p w:rsidR="002972C3" w:rsidRDefault="002972C3" w:rsidP="00F43134">
            <w:pPr>
              <w:spacing w:line="276" w:lineRule="auto"/>
              <w:ind w:firstLine="0"/>
            </w:pPr>
          </w:p>
          <w:p w:rsidR="00F43134" w:rsidRDefault="002972C3" w:rsidP="00F43134">
            <w:pPr>
              <w:spacing w:line="276" w:lineRule="auto"/>
              <w:ind w:firstLine="0"/>
            </w:pPr>
            <w:r>
              <w:t xml:space="preserve">Слайд </w:t>
            </w:r>
            <w:r w:rsidR="003E3EEB">
              <w:t>5</w:t>
            </w:r>
            <w:r>
              <w:t xml:space="preserve"> «Определение»</w:t>
            </w:r>
          </w:p>
          <w:p w:rsidR="002972C3" w:rsidRDefault="002972C3" w:rsidP="00F43134">
            <w:pPr>
              <w:spacing w:line="276" w:lineRule="auto"/>
              <w:ind w:firstLine="0"/>
            </w:pPr>
          </w:p>
          <w:p w:rsidR="002972C3" w:rsidRDefault="002972C3" w:rsidP="00F43134">
            <w:pPr>
              <w:spacing w:line="276" w:lineRule="auto"/>
              <w:ind w:firstLine="0"/>
            </w:pPr>
          </w:p>
          <w:p w:rsidR="002972C3" w:rsidRDefault="002972C3" w:rsidP="00F43134">
            <w:pPr>
              <w:spacing w:line="276" w:lineRule="auto"/>
              <w:ind w:firstLine="0"/>
            </w:pPr>
          </w:p>
          <w:p w:rsidR="002972C3" w:rsidRDefault="002972C3" w:rsidP="00F43134">
            <w:pPr>
              <w:spacing w:line="276" w:lineRule="auto"/>
              <w:ind w:firstLine="0"/>
            </w:pPr>
          </w:p>
          <w:p w:rsidR="002972C3" w:rsidRDefault="002972C3" w:rsidP="00F43134">
            <w:pPr>
              <w:spacing w:line="276" w:lineRule="auto"/>
              <w:ind w:firstLine="0"/>
            </w:pPr>
          </w:p>
          <w:p w:rsidR="002972C3" w:rsidRPr="00F43134" w:rsidRDefault="002972C3" w:rsidP="003E3EEB">
            <w:pPr>
              <w:spacing w:line="276" w:lineRule="auto"/>
              <w:ind w:firstLine="0"/>
            </w:pPr>
            <w:r>
              <w:t xml:space="preserve">Слайд </w:t>
            </w:r>
            <w:r w:rsidR="003E3EEB">
              <w:t>6</w:t>
            </w:r>
            <w:r>
              <w:t xml:space="preserve"> «Уравнение»</w:t>
            </w:r>
          </w:p>
        </w:tc>
        <w:tc>
          <w:tcPr>
            <w:tcW w:w="1948" w:type="dxa"/>
          </w:tcPr>
          <w:p w:rsidR="00F43134" w:rsidRPr="00F43134" w:rsidRDefault="002972C3" w:rsidP="002972C3">
            <w:pPr>
              <w:spacing w:line="276" w:lineRule="auto"/>
              <w:ind w:firstLine="0"/>
            </w:pPr>
            <w:r>
              <w:t>Выполнение подписей,  контрольных заданий, сдача работ.</w:t>
            </w:r>
          </w:p>
        </w:tc>
      </w:tr>
      <w:tr w:rsidR="00F43134" w:rsidRPr="00F43134" w:rsidTr="0047445A">
        <w:tc>
          <w:tcPr>
            <w:tcW w:w="1668" w:type="dxa"/>
          </w:tcPr>
          <w:p w:rsidR="00F43134" w:rsidRPr="009E43BA" w:rsidRDefault="009E43BA" w:rsidP="00F43134">
            <w:pPr>
              <w:spacing w:line="276" w:lineRule="auto"/>
              <w:ind w:firstLine="0"/>
              <w:rPr>
                <w:rFonts w:eastAsia="Calibri"/>
              </w:rPr>
            </w:pPr>
            <w:r w:rsidRPr="009E43BA">
              <w:rPr>
                <w:rFonts w:eastAsia="Calibri"/>
              </w:rPr>
              <w:t>Рефлексия контроля</w:t>
            </w:r>
          </w:p>
        </w:tc>
        <w:tc>
          <w:tcPr>
            <w:tcW w:w="4961" w:type="dxa"/>
          </w:tcPr>
          <w:p w:rsidR="00F43134" w:rsidRDefault="009E43BA" w:rsidP="002972C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Можете проверить правильность выполнения заданий по рисунку перед вами.</w:t>
            </w:r>
          </w:p>
          <w:p w:rsidR="009E43BA" w:rsidRDefault="009E43BA" w:rsidP="002972C3">
            <w:pPr>
              <w:spacing w:line="276" w:lineRule="auto"/>
              <w:rPr>
                <w:rFonts w:eastAsia="Calibri"/>
              </w:rPr>
            </w:pPr>
          </w:p>
          <w:p w:rsidR="009E43BA" w:rsidRDefault="009E43BA" w:rsidP="002972C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формулируйте правильные ответы.</w:t>
            </w:r>
          </w:p>
          <w:p w:rsidR="009E43BA" w:rsidRDefault="009E43BA" w:rsidP="002972C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роверим и закрепим наши знания.</w:t>
            </w:r>
          </w:p>
          <w:p w:rsidR="0047445A" w:rsidRPr="00F43134" w:rsidRDefault="0047445A" w:rsidP="0047445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Заполните дальше таблицу «знаю-хочу </w:t>
            </w:r>
            <w:proofErr w:type="spellStart"/>
            <w:proofErr w:type="gramStart"/>
            <w:r>
              <w:rPr>
                <w:rFonts w:eastAsia="Calibri"/>
              </w:rPr>
              <w:t>узнать-узнал</w:t>
            </w:r>
            <w:proofErr w:type="spellEnd"/>
            <w:proofErr w:type="gramEnd"/>
            <w:r>
              <w:rPr>
                <w:rFonts w:eastAsia="Calibri"/>
              </w:rPr>
              <w:t>». Есть у вас сегодня новые открытия?</w:t>
            </w:r>
          </w:p>
        </w:tc>
        <w:tc>
          <w:tcPr>
            <w:tcW w:w="1843" w:type="dxa"/>
          </w:tcPr>
          <w:p w:rsidR="00F43134" w:rsidRDefault="003E3EEB" w:rsidP="00F43134">
            <w:pPr>
              <w:spacing w:line="276" w:lineRule="auto"/>
              <w:ind w:firstLine="0"/>
            </w:pPr>
            <w:r>
              <w:t>Слайд 7</w:t>
            </w:r>
            <w:r w:rsidR="009E43BA">
              <w:t xml:space="preserve"> «Проверка»</w:t>
            </w:r>
          </w:p>
          <w:p w:rsidR="009E43BA" w:rsidRDefault="009E43BA" w:rsidP="00F43134">
            <w:pPr>
              <w:spacing w:line="276" w:lineRule="auto"/>
              <w:ind w:firstLine="0"/>
            </w:pPr>
          </w:p>
          <w:p w:rsidR="009E43BA" w:rsidRDefault="009E43BA" w:rsidP="00F43134">
            <w:pPr>
              <w:spacing w:line="276" w:lineRule="auto"/>
              <w:ind w:firstLine="0"/>
            </w:pPr>
          </w:p>
          <w:p w:rsidR="009E43BA" w:rsidRPr="00F43134" w:rsidRDefault="009E43BA" w:rsidP="00F43134">
            <w:pPr>
              <w:spacing w:line="276" w:lineRule="auto"/>
              <w:ind w:firstLine="0"/>
            </w:pPr>
            <w:r>
              <w:t xml:space="preserve">Слайд </w:t>
            </w:r>
            <w:r w:rsidR="003E3EEB">
              <w:t>8</w:t>
            </w:r>
          </w:p>
        </w:tc>
        <w:tc>
          <w:tcPr>
            <w:tcW w:w="1948" w:type="dxa"/>
          </w:tcPr>
          <w:p w:rsidR="00F43134" w:rsidRPr="00F43134" w:rsidRDefault="009E43BA" w:rsidP="009E43BA">
            <w:pPr>
              <w:spacing w:line="276" w:lineRule="auto"/>
              <w:ind w:firstLine="0"/>
            </w:pPr>
            <w:r>
              <w:t>Самостоятельная проверка выполненной работы. Фронтальные ответы.</w:t>
            </w:r>
          </w:p>
        </w:tc>
      </w:tr>
      <w:tr w:rsidR="00F43134" w:rsidRPr="00F43134" w:rsidTr="0047445A">
        <w:tc>
          <w:tcPr>
            <w:tcW w:w="1668" w:type="dxa"/>
          </w:tcPr>
          <w:p w:rsidR="00F43134" w:rsidRPr="009E43BA" w:rsidRDefault="009E43BA" w:rsidP="00F43134">
            <w:pPr>
              <w:spacing w:line="276" w:lineRule="auto"/>
              <w:ind w:firstLine="0"/>
              <w:rPr>
                <w:rFonts w:eastAsia="Calibri"/>
              </w:rPr>
            </w:pPr>
            <w:r w:rsidRPr="009E43BA">
              <w:rPr>
                <w:rFonts w:eastAsia="Calibri"/>
              </w:rPr>
              <w:t>Актуализация знаний – тема 2.</w:t>
            </w:r>
          </w:p>
        </w:tc>
        <w:tc>
          <w:tcPr>
            <w:tcW w:w="4961" w:type="dxa"/>
          </w:tcPr>
          <w:p w:rsidR="00F43134" w:rsidRDefault="009E43BA" w:rsidP="009E43B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Итак, мы вспомнили, как растения питаются, но есть процесс, обратный фотосинтезу. Посмотрите на экран.</w:t>
            </w:r>
          </w:p>
          <w:p w:rsidR="003E3EEB" w:rsidRPr="00F43134" w:rsidRDefault="003E3EEB" w:rsidP="009E43B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акая тема нам сегодня будет важна?</w:t>
            </w:r>
          </w:p>
        </w:tc>
        <w:tc>
          <w:tcPr>
            <w:tcW w:w="1843" w:type="dxa"/>
          </w:tcPr>
          <w:p w:rsidR="00F43134" w:rsidRDefault="00F43134" w:rsidP="00F43134">
            <w:pPr>
              <w:spacing w:line="276" w:lineRule="auto"/>
              <w:ind w:firstLine="0"/>
            </w:pPr>
          </w:p>
          <w:p w:rsidR="009E43BA" w:rsidRPr="00F43134" w:rsidRDefault="009E43BA" w:rsidP="003E3EEB">
            <w:pPr>
              <w:spacing w:line="276" w:lineRule="auto"/>
              <w:ind w:firstLine="0"/>
            </w:pPr>
            <w:r>
              <w:t xml:space="preserve">Слайд </w:t>
            </w:r>
            <w:r w:rsidR="003E3EEB">
              <w:t>9</w:t>
            </w:r>
            <w:r>
              <w:t xml:space="preserve"> «Дыхание»</w:t>
            </w:r>
          </w:p>
        </w:tc>
        <w:tc>
          <w:tcPr>
            <w:tcW w:w="1948" w:type="dxa"/>
          </w:tcPr>
          <w:p w:rsidR="00F43134" w:rsidRPr="00F43134" w:rsidRDefault="009E43BA" w:rsidP="002972C3">
            <w:pPr>
              <w:spacing w:line="276" w:lineRule="auto"/>
              <w:ind w:firstLine="0"/>
            </w:pPr>
            <w:proofErr w:type="gramStart"/>
            <w:r>
              <w:t>Активное</w:t>
            </w:r>
            <w:proofErr w:type="gramEnd"/>
            <w:r>
              <w:t xml:space="preserve"> </w:t>
            </w:r>
            <w:proofErr w:type="spellStart"/>
            <w:r>
              <w:t>вос</w:t>
            </w:r>
            <w:r w:rsidR="0047445A">
              <w:t>-</w:t>
            </w:r>
            <w:r>
              <w:t>приятие</w:t>
            </w:r>
            <w:proofErr w:type="spellEnd"/>
            <w:r>
              <w:t xml:space="preserve">, </w:t>
            </w:r>
            <w:proofErr w:type="spellStart"/>
            <w:r>
              <w:t>форму</w:t>
            </w:r>
            <w:r w:rsidR="0047445A">
              <w:t>-</w:t>
            </w:r>
            <w:r>
              <w:t>лирование</w:t>
            </w:r>
            <w:proofErr w:type="spellEnd"/>
            <w:r>
              <w:t xml:space="preserve"> темы.</w:t>
            </w:r>
          </w:p>
        </w:tc>
      </w:tr>
      <w:tr w:rsidR="00F43134" w:rsidRPr="00F43134" w:rsidTr="0047445A">
        <w:tc>
          <w:tcPr>
            <w:tcW w:w="1668" w:type="dxa"/>
          </w:tcPr>
          <w:p w:rsidR="003E3EEB" w:rsidRDefault="003E3EEB" w:rsidP="00F43134">
            <w:pPr>
              <w:spacing w:line="276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Новый матер</w:t>
            </w:r>
            <w:r w:rsidR="0099309F">
              <w:rPr>
                <w:rFonts w:eastAsia="Calibri"/>
              </w:rPr>
              <w:t>и</w:t>
            </w:r>
            <w:r>
              <w:rPr>
                <w:rFonts w:eastAsia="Calibri"/>
              </w:rPr>
              <w:t>ал.</w:t>
            </w:r>
          </w:p>
          <w:p w:rsidR="00F43134" w:rsidRPr="009E43BA" w:rsidRDefault="003E3EEB" w:rsidP="00F43134">
            <w:pPr>
              <w:spacing w:line="276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ознание и обучение.</w:t>
            </w:r>
          </w:p>
          <w:p w:rsidR="00F43134" w:rsidRDefault="00F43134" w:rsidP="00F43134">
            <w:pPr>
              <w:spacing w:line="276" w:lineRule="auto"/>
              <w:ind w:firstLine="0"/>
              <w:rPr>
                <w:rFonts w:eastAsia="Calibri"/>
              </w:rPr>
            </w:pPr>
          </w:p>
          <w:p w:rsidR="0099309F" w:rsidRDefault="0099309F" w:rsidP="00F43134">
            <w:pPr>
              <w:spacing w:line="276" w:lineRule="auto"/>
              <w:ind w:firstLine="0"/>
              <w:rPr>
                <w:rFonts w:eastAsia="Calibri"/>
              </w:rPr>
            </w:pPr>
          </w:p>
          <w:p w:rsidR="0099309F" w:rsidRDefault="0099309F" w:rsidP="00F43134">
            <w:pPr>
              <w:spacing w:line="276" w:lineRule="auto"/>
              <w:ind w:firstLine="0"/>
              <w:rPr>
                <w:rFonts w:eastAsia="Calibri"/>
              </w:rPr>
            </w:pPr>
          </w:p>
          <w:p w:rsidR="0099309F" w:rsidRDefault="0099309F" w:rsidP="00F43134">
            <w:pPr>
              <w:spacing w:line="276" w:lineRule="auto"/>
              <w:ind w:firstLine="0"/>
              <w:rPr>
                <w:rFonts w:eastAsia="Calibri"/>
              </w:rPr>
            </w:pPr>
          </w:p>
          <w:p w:rsidR="0099309F" w:rsidRDefault="0099309F" w:rsidP="00F43134">
            <w:pPr>
              <w:spacing w:line="276" w:lineRule="auto"/>
              <w:ind w:firstLine="0"/>
              <w:rPr>
                <w:rFonts w:eastAsia="Calibri"/>
              </w:rPr>
            </w:pPr>
          </w:p>
          <w:p w:rsidR="0099309F" w:rsidRPr="009E43BA" w:rsidRDefault="0099309F" w:rsidP="00F43134">
            <w:pPr>
              <w:spacing w:line="276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Проверка первичного восприятия.</w:t>
            </w:r>
          </w:p>
        </w:tc>
        <w:tc>
          <w:tcPr>
            <w:tcW w:w="4961" w:type="dxa"/>
          </w:tcPr>
          <w:p w:rsidR="00B823F1" w:rsidRDefault="0099156B" w:rsidP="002972C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Для начала ознакомимся с тем, что предлагает нам учебник: прочитайте стр. </w:t>
            </w:r>
            <w:r w:rsidR="00B823F1">
              <w:rPr>
                <w:rFonts w:eastAsia="Calibri"/>
              </w:rPr>
              <w:t xml:space="preserve">108-109, раздел «Дыхание растений» </w:t>
            </w:r>
            <w:r>
              <w:rPr>
                <w:rFonts w:eastAsia="Calibri"/>
              </w:rPr>
              <w:t xml:space="preserve">и выполните задание </w:t>
            </w:r>
          </w:p>
          <w:p w:rsidR="00B823F1" w:rsidRDefault="00B823F1" w:rsidP="002972C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i/>
              </w:rPr>
              <w:t>П</w:t>
            </w:r>
            <w:r w:rsidR="0099156B" w:rsidRPr="00B823F1">
              <w:rPr>
                <w:rFonts w:eastAsia="Calibri"/>
                <w:i/>
              </w:rPr>
              <w:t>рописано на экране</w:t>
            </w:r>
            <w:r>
              <w:rPr>
                <w:rFonts w:eastAsia="Calibri"/>
              </w:rPr>
              <w:t>:</w:t>
            </w:r>
          </w:p>
          <w:p w:rsidR="00F43134" w:rsidRPr="00183348" w:rsidRDefault="00B823F1" w:rsidP="002972C3">
            <w:pPr>
              <w:spacing w:line="276" w:lineRule="auto"/>
              <w:rPr>
                <w:rFonts w:eastAsia="Calibri"/>
                <w:i/>
              </w:rPr>
            </w:pPr>
            <w:r w:rsidRPr="00183348">
              <w:rPr>
                <w:rFonts w:eastAsia="Calibri"/>
                <w:i/>
              </w:rPr>
              <w:t xml:space="preserve">1) </w:t>
            </w:r>
            <w:r w:rsidR="00183348" w:rsidRPr="00183348">
              <w:rPr>
                <w:rFonts w:eastAsia="Calibri"/>
                <w:i/>
              </w:rPr>
              <w:t>зарисуйте устьица листа,</w:t>
            </w:r>
          </w:p>
          <w:p w:rsidR="00183348" w:rsidRPr="00183348" w:rsidRDefault="00183348" w:rsidP="002972C3">
            <w:pPr>
              <w:spacing w:line="276" w:lineRule="auto"/>
              <w:rPr>
                <w:rFonts w:eastAsia="Calibri"/>
                <w:i/>
              </w:rPr>
            </w:pPr>
            <w:r w:rsidRPr="00183348">
              <w:rPr>
                <w:rFonts w:eastAsia="Calibri"/>
                <w:i/>
              </w:rPr>
              <w:t>2) дайте общее определение: что такое межклетники, чечевички и устьица,</w:t>
            </w:r>
          </w:p>
          <w:p w:rsidR="00183348" w:rsidRPr="00183348" w:rsidRDefault="00183348" w:rsidP="002972C3">
            <w:pPr>
              <w:spacing w:line="276" w:lineRule="auto"/>
              <w:rPr>
                <w:rFonts w:eastAsia="Calibri"/>
                <w:i/>
              </w:rPr>
            </w:pPr>
            <w:r w:rsidRPr="00183348">
              <w:rPr>
                <w:rFonts w:eastAsia="Calibri"/>
                <w:i/>
              </w:rPr>
              <w:t>3) ответьте: что такое газообмен?</w:t>
            </w:r>
          </w:p>
          <w:p w:rsidR="00B823F1" w:rsidRPr="00F43134" w:rsidRDefault="0099309F" w:rsidP="0099309F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акие органы растений вы увидели на слайд-шоу? Для чего они нужны? Что такое газообмен?</w:t>
            </w:r>
          </w:p>
        </w:tc>
        <w:tc>
          <w:tcPr>
            <w:tcW w:w="1843" w:type="dxa"/>
          </w:tcPr>
          <w:p w:rsidR="00F43134" w:rsidRDefault="00183348" w:rsidP="00183348">
            <w:pPr>
              <w:spacing w:line="276" w:lineRule="auto"/>
              <w:ind w:firstLine="0"/>
            </w:pPr>
            <w:r>
              <w:t>Слайд 10 «Дыхание» -</w:t>
            </w:r>
          </w:p>
          <w:p w:rsidR="00183348" w:rsidRDefault="00183348" w:rsidP="00183348">
            <w:pPr>
              <w:spacing w:line="276" w:lineRule="auto"/>
              <w:ind w:firstLine="0"/>
            </w:pPr>
            <w:r>
              <w:t>работа с учебником</w:t>
            </w:r>
          </w:p>
          <w:p w:rsidR="0099309F" w:rsidRDefault="0099309F" w:rsidP="00183348">
            <w:pPr>
              <w:spacing w:line="276" w:lineRule="auto"/>
              <w:ind w:firstLine="0"/>
            </w:pPr>
          </w:p>
          <w:p w:rsidR="0099309F" w:rsidRDefault="0099309F" w:rsidP="00183348">
            <w:pPr>
              <w:spacing w:line="276" w:lineRule="auto"/>
              <w:ind w:firstLine="0"/>
            </w:pPr>
          </w:p>
          <w:p w:rsidR="0099309F" w:rsidRDefault="0099309F" w:rsidP="00183348">
            <w:pPr>
              <w:spacing w:line="276" w:lineRule="auto"/>
              <w:ind w:firstLine="0"/>
            </w:pPr>
          </w:p>
          <w:p w:rsidR="0099309F" w:rsidRDefault="0099309F" w:rsidP="00183348">
            <w:pPr>
              <w:spacing w:line="276" w:lineRule="auto"/>
              <w:ind w:firstLine="0"/>
            </w:pPr>
          </w:p>
          <w:p w:rsidR="0099309F" w:rsidRDefault="0099309F" w:rsidP="00183348">
            <w:pPr>
              <w:spacing w:line="276" w:lineRule="auto"/>
              <w:ind w:firstLine="0"/>
            </w:pPr>
          </w:p>
          <w:p w:rsidR="0099309F" w:rsidRDefault="0099309F" w:rsidP="00183348">
            <w:pPr>
              <w:spacing w:line="276" w:lineRule="auto"/>
              <w:ind w:firstLine="0"/>
            </w:pPr>
          </w:p>
          <w:p w:rsidR="0099309F" w:rsidRDefault="0099309F" w:rsidP="00183348">
            <w:pPr>
              <w:spacing w:line="276" w:lineRule="auto"/>
              <w:ind w:firstLine="0"/>
            </w:pPr>
          </w:p>
          <w:p w:rsidR="0099309F" w:rsidRPr="00F43134" w:rsidRDefault="0099309F" w:rsidP="00183348">
            <w:pPr>
              <w:spacing w:line="276" w:lineRule="auto"/>
              <w:ind w:firstLine="0"/>
            </w:pPr>
          </w:p>
        </w:tc>
        <w:tc>
          <w:tcPr>
            <w:tcW w:w="1948" w:type="dxa"/>
          </w:tcPr>
          <w:p w:rsidR="00F43134" w:rsidRPr="00F43134" w:rsidRDefault="00183348" w:rsidP="002972C3">
            <w:pPr>
              <w:spacing w:line="276" w:lineRule="auto"/>
              <w:ind w:firstLine="0"/>
            </w:pPr>
            <w:r>
              <w:t xml:space="preserve">Активное </w:t>
            </w:r>
            <w:proofErr w:type="spellStart"/>
            <w:proofErr w:type="gramStart"/>
            <w:r>
              <w:t>вос-приятие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форму-лирование</w:t>
            </w:r>
            <w:proofErr w:type="spellEnd"/>
            <w:r>
              <w:t xml:space="preserve"> ответов и определений темы, рисование.</w:t>
            </w:r>
          </w:p>
        </w:tc>
      </w:tr>
      <w:tr w:rsidR="0099309F" w:rsidRPr="00F43134" w:rsidTr="0047445A">
        <w:tc>
          <w:tcPr>
            <w:tcW w:w="1668" w:type="dxa"/>
          </w:tcPr>
          <w:p w:rsidR="0099309F" w:rsidRDefault="0099309F" w:rsidP="00F43134">
            <w:pPr>
              <w:spacing w:line="276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Видеоматериал для введения нового.</w:t>
            </w:r>
          </w:p>
        </w:tc>
        <w:tc>
          <w:tcPr>
            <w:tcW w:w="4961" w:type="dxa"/>
          </w:tcPr>
          <w:p w:rsidR="0099309F" w:rsidRDefault="0099309F" w:rsidP="002972C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осмотрим с вами, как в </w:t>
            </w:r>
            <w:proofErr w:type="spellStart"/>
            <w:r>
              <w:rPr>
                <w:rFonts w:eastAsia="Calibri"/>
              </w:rPr>
              <w:t>видеолаборато-рии</w:t>
            </w:r>
            <w:proofErr w:type="spellEnd"/>
            <w:r>
              <w:rPr>
                <w:rFonts w:eastAsia="Calibri"/>
              </w:rPr>
              <w:t xml:space="preserve"> проводят опыт, доказывающий необходимость кислорода и объясняющий важность дыхания растений.</w:t>
            </w:r>
          </w:p>
          <w:p w:rsidR="00257D99" w:rsidRDefault="00257D99" w:rsidP="00257D9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Опыты проведены и объяснены. </w:t>
            </w:r>
            <w:r>
              <w:rPr>
                <w:rFonts w:eastAsia="Calibri"/>
              </w:rPr>
              <w:lastRenderedPageBreak/>
              <w:t>Доказательства чего мы получили в этих опытах?</w:t>
            </w:r>
          </w:p>
          <w:p w:rsidR="00257D99" w:rsidRDefault="00257D99" w:rsidP="00257D99">
            <w:pPr>
              <w:spacing w:line="276" w:lineRule="auto"/>
              <w:rPr>
                <w:rFonts w:eastAsia="Calibri"/>
              </w:rPr>
            </w:pPr>
            <w:r w:rsidRPr="00257D99">
              <w:rPr>
                <w:rFonts w:eastAsia="Calibri"/>
              </w:rPr>
              <w:t>Обсудите ответы на заданные мной вопросы с соседом по парте и сформулируйте выводы.</w:t>
            </w:r>
          </w:p>
          <w:p w:rsidR="00257D99" w:rsidRPr="00257D99" w:rsidRDefault="00257D99" w:rsidP="00257D99">
            <w:pPr>
              <w:spacing w:line="276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Заслушиваю ответы учеников.</w:t>
            </w:r>
          </w:p>
          <w:p w:rsidR="00257D99" w:rsidRDefault="00257D99" w:rsidP="00257D9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ы услышали, что растения выделяют кислород при фотосинтезе, но при активном дыхании они также его активно и много поглощают. Из этого следует правило цветоводов и любителей комнатных растений: не располагать цветы в спальне. Почему?</w:t>
            </w:r>
          </w:p>
          <w:p w:rsidR="00257D99" w:rsidRPr="00257D99" w:rsidRDefault="00257D99" w:rsidP="00257D99">
            <w:pPr>
              <w:spacing w:line="276" w:lineRule="auto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Заслушиваю ответы учеников.</w:t>
            </w:r>
          </w:p>
        </w:tc>
        <w:tc>
          <w:tcPr>
            <w:tcW w:w="1843" w:type="dxa"/>
          </w:tcPr>
          <w:p w:rsidR="0099309F" w:rsidRDefault="0099309F" w:rsidP="0099309F">
            <w:pPr>
              <w:spacing w:line="276" w:lineRule="auto"/>
              <w:ind w:firstLine="0"/>
            </w:pPr>
            <w:r>
              <w:lastRenderedPageBreak/>
              <w:t>Слайд 11 «Дыхание»</w:t>
            </w:r>
          </w:p>
          <w:p w:rsidR="0099309F" w:rsidRDefault="0099309F" w:rsidP="0099309F">
            <w:pPr>
              <w:spacing w:line="276" w:lineRule="auto"/>
              <w:ind w:firstLine="0"/>
            </w:pPr>
            <w:proofErr w:type="spellStart"/>
            <w:r>
              <w:t>видеоурок</w:t>
            </w:r>
            <w:proofErr w:type="spellEnd"/>
          </w:p>
          <w:p w:rsidR="0099309F" w:rsidRDefault="0099309F" w:rsidP="006D5632">
            <w:pPr>
              <w:spacing w:line="276" w:lineRule="auto"/>
              <w:ind w:firstLine="0"/>
            </w:pPr>
            <w:r>
              <w:t>(0-0:1</w:t>
            </w:r>
            <w:r w:rsidR="004034E1">
              <w:t>3</w:t>
            </w:r>
            <w:r>
              <w:t>, 3:10-4:</w:t>
            </w:r>
            <w:r w:rsidR="004034E1">
              <w:t>14</w:t>
            </w:r>
            <w:r>
              <w:t>,6:40-</w:t>
            </w:r>
            <w:r w:rsidR="006D5632">
              <w:t>9:18)</w:t>
            </w:r>
          </w:p>
        </w:tc>
        <w:tc>
          <w:tcPr>
            <w:tcW w:w="1948" w:type="dxa"/>
          </w:tcPr>
          <w:p w:rsidR="0099309F" w:rsidRDefault="0099309F" w:rsidP="0099309F">
            <w:pPr>
              <w:spacing w:line="276" w:lineRule="auto"/>
              <w:ind w:firstLine="0"/>
            </w:pPr>
            <w:r>
              <w:t>Активное восприятие видеоматериала</w:t>
            </w:r>
            <w:r w:rsidR="00257D99">
              <w:t xml:space="preserve">, обсуждение задания в парах, </w:t>
            </w:r>
            <w:r w:rsidR="00257D99">
              <w:lastRenderedPageBreak/>
              <w:t>формулирование ответов, взаимная корректировка определений.</w:t>
            </w:r>
          </w:p>
        </w:tc>
      </w:tr>
      <w:tr w:rsidR="0099156B" w:rsidRPr="00F43134" w:rsidTr="0047445A">
        <w:tc>
          <w:tcPr>
            <w:tcW w:w="1668" w:type="dxa"/>
          </w:tcPr>
          <w:p w:rsidR="0099156B" w:rsidRDefault="0099156B" w:rsidP="00F43134">
            <w:pPr>
              <w:spacing w:line="276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онтроль изученного материала.</w:t>
            </w:r>
          </w:p>
        </w:tc>
        <w:tc>
          <w:tcPr>
            <w:tcW w:w="4961" w:type="dxa"/>
          </w:tcPr>
          <w:p w:rsidR="0099156B" w:rsidRDefault="0099309F" w:rsidP="002972C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роверим, как вы обогатились за урок сегодня и насколько хорошо поняли разницу в этих процессах: фотосинтезе и дыхании.</w:t>
            </w:r>
          </w:p>
        </w:tc>
        <w:tc>
          <w:tcPr>
            <w:tcW w:w="1843" w:type="dxa"/>
          </w:tcPr>
          <w:p w:rsidR="0099156B" w:rsidRPr="00F43134" w:rsidRDefault="0099309F" w:rsidP="0099309F">
            <w:pPr>
              <w:spacing w:line="276" w:lineRule="auto"/>
              <w:ind w:firstLine="0"/>
            </w:pPr>
            <w:r>
              <w:t>Слайд 12 «Дыхание» - проверка в таблице</w:t>
            </w:r>
          </w:p>
        </w:tc>
        <w:tc>
          <w:tcPr>
            <w:tcW w:w="1948" w:type="dxa"/>
          </w:tcPr>
          <w:p w:rsidR="0099156B" w:rsidRPr="00F43134" w:rsidRDefault="00A11DF8" w:rsidP="002972C3">
            <w:pPr>
              <w:spacing w:line="276" w:lineRule="auto"/>
              <w:ind w:firstLine="0"/>
            </w:pPr>
            <w:r>
              <w:t>Фронтальное выполнение интерактивного задания</w:t>
            </w:r>
          </w:p>
        </w:tc>
      </w:tr>
      <w:tr w:rsidR="00F43134" w:rsidRPr="00F43134" w:rsidTr="0047445A">
        <w:tc>
          <w:tcPr>
            <w:tcW w:w="1668" w:type="dxa"/>
          </w:tcPr>
          <w:p w:rsidR="00F43134" w:rsidRPr="009E43BA" w:rsidRDefault="003E3EEB" w:rsidP="00F43134">
            <w:pPr>
              <w:spacing w:line="276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тоговая рефлексия. </w:t>
            </w:r>
          </w:p>
        </w:tc>
        <w:tc>
          <w:tcPr>
            <w:tcW w:w="4961" w:type="dxa"/>
          </w:tcPr>
          <w:p w:rsidR="0099309F" w:rsidRDefault="0099309F" w:rsidP="002972C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Подводим итог нашего урока. Допишите свою таблицу «знаю-хочу </w:t>
            </w:r>
            <w:proofErr w:type="spellStart"/>
            <w:proofErr w:type="gramStart"/>
            <w:r>
              <w:rPr>
                <w:rFonts w:eastAsia="Calibri"/>
              </w:rPr>
              <w:t>узнать-узнал</w:t>
            </w:r>
            <w:proofErr w:type="spellEnd"/>
            <w:proofErr w:type="gramEnd"/>
            <w:r>
              <w:rPr>
                <w:rFonts w:eastAsia="Calibri"/>
              </w:rPr>
              <w:t>».</w:t>
            </w:r>
          </w:p>
          <w:p w:rsidR="00F43134" w:rsidRPr="00F43134" w:rsidRDefault="00F43134" w:rsidP="002972C3">
            <w:pPr>
              <w:spacing w:line="276" w:lineRule="auto"/>
              <w:rPr>
                <w:rFonts w:eastAsia="Calibri"/>
              </w:rPr>
            </w:pPr>
            <w:r w:rsidRPr="00F43134">
              <w:rPr>
                <w:rFonts w:eastAsia="Calibri"/>
              </w:rPr>
              <w:t>Итак, мы с вами установили, что растениям необ</w:t>
            </w:r>
            <w:r w:rsidR="003E3EEB">
              <w:rPr>
                <w:rFonts w:eastAsia="Calibri"/>
              </w:rPr>
              <w:t>ходим кислород для дыхания. В</w:t>
            </w:r>
            <w:r w:rsidRPr="00F43134">
              <w:rPr>
                <w:rFonts w:eastAsia="Calibri"/>
              </w:rPr>
              <w:t xml:space="preserve"> растениях протекает противоположный процесс </w:t>
            </w:r>
            <w:r w:rsidR="003E3EEB">
              <w:rPr>
                <w:rFonts w:eastAsia="Calibri"/>
              </w:rPr>
              <w:t xml:space="preserve">– </w:t>
            </w:r>
            <w:r w:rsidRPr="00F43134">
              <w:rPr>
                <w:rFonts w:eastAsia="Calibri"/>
              </w:rPr>
              <w:t>фотосинтез, в результате которого кислород выделяется. Без кислорода живые существа жить не могут. Ребята, как мы должны вести себя по отношению к зелёным «лёгким планеты?»</w:t>
            </w:r>
          </w:p>
        </w:tc>
        <w:tc>
          <w:tcPr>
            <w:tcW w:w="1843" w:type="dxa"/>
          </w:tcPr>
          <w:p w:rsidR="00F43134" w:rsidRPr="00F43134" w:rsidRDefault="0099156B" w:rsidP="00F43134">
            <w:pPr>
              <w:spacing w:line="276" w:lineRule="auto"/>
              <w:ind w:firstLine="0"/>
            </w:pPr>
            <w:r>
              <w:t xml:space="preserve">Слайд </w:t>
            </w:r>
            <w:r w:rsidR="006D5632">
              <w:t>13</w:t>
            </w:r>
          </w:p>
        </w:tc>
        <w:tc>
          <w:tcPr>
            <w:tcW w:w="1948" w:type="dxa"/>
          </w:tcPr>
          <w:p w:rsidR="00F43134" w:rsidRPr="00F43134" w:rsidRDefault="00A11DF8" w:rsidP="002972C3">
            <w:pPr>
              <w:spacing w:line="276" w:lineRule="auto"/>
              <w:ind w:firstLine="0"/>
            </w:pPr>
            <w:r>
              <w:t>Запись своих впечатлений и полученных знаний в таблицу, рефлексия.</w:t>
            </w:r>
          </w:p>
        </w:tc>
      </w:tr>
      <w:tr w:rsidR="00F43134" w:rsidRPr="00F43134" w:rsidTr="0047445A">
        <w:tc>
          <w:tcPr>
            <w:tcW w:w="1668" w:type="dxa"/>
          </w:tcPr>
          <w:p w:rsidR="00F43134" w:rsidRPr="009E43BA" w:rsidRDefault="003E3EEB" w:rsidP="00F43134">
            <w:pPr>
              <w:spacing w:line="276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тог урока</w:t>
            </w:r>
          </w:p>
        </w:tc>
        <w:tc>
          <w:tcPr>
            <w:tcW w:w="4961" w:type="dxa"/>
          </w:tcPr>
          <w:p w:rsidR="003E3EEB" w:rsidRDefault="00F43134" w:rsidP="002972C3">
            <w:pPr>
              <w:spacing w:line="276" w:lineRule="auto"/>
              <w:rPr>
                <w:rFonts w:eastAsia="Calibri"/>
              </w:rPr>
            </w:pPr>
            <w:r w:rsidRPr="00F43134">
              <w:rPr>
                <w:rFonts w:eastAsia="Calibri"/>
              </w:rPr>
              <w:t>Чтобы сосны, липы, ели</w:t>
            </w:r>
          </w:p>
          <w:p w:rsidR="00F43134" w:rsidRPr="00F43134" w:rsidRDefault="003E3EEB" w:rsidP="002972C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F43134" w:rsidRPr="00F43134">
              <w:rPr>
                <w:rFonts w:eastAsia="Calibri"/>
              </w:rPr>
              <w:t xml:space="preserve">е болели, зеленели, </w:t>
            </w:r>
          </w:p>
          <w:p w:rsidR="003E3EEB" w:rsidRDefault="003E3EEB" w:rsidP="002972C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Ч</w:t>
            </w:r>
            <w:r w:rsidR="00F43134" w:rsidRPr="00F43134">
              <w:rPr>
                <w:rFonts w:eastAsia="Calibri"/>
              </w:rPr>
              <w:t xml:space="preserve">тобы новые леса </w:t>
            </w:r>
          </w:p>
          <w:p w:rsidR="00F43134" w:rsidRPr="00F43134" w:rsidRDefault="003E3EEB" w:rsidP="002972C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F43134" w:rsidRPr="00F43134">
              <w:rPr>
                <w:rFonts w:eastAsia="Calibri"/>
              </w:rPr>
              <w:t>однимались в небеса</w:t>
            </w:r>
          </w:p>
          <w:p w:rsidR="003E3EEB" w:rsidRDefault="00F43134" w:rsidP="003E3EEB">
            <w:pPr>
              <w:spacing w:line="276" w:lineRule="auto"/>
              <w:rPr>
                <w:rFonts w:eastAsia="Calibri"/>
              </w:rPr>
            </w:pPr>
            <w:r w:rsidRPr="00F43134">
              <w:rPr>
                <w:rFonts w:eastAsia="Calibri"/>
              </w:rPr>
              <w:t>Мы должны их охранять</w:t>
            </w:r>
            <w:r w:rsidR="003E3EEB">
              <w:rPr>
                <w:rFonts w:eastAsia="Calibri"/>
              </w:rPr>
              <w:t>,</w:t>
            </w:r>
          </w:p>
          <w:p w:rsidR="00F43134" w:rsidRPr="00F43134" w:rsidRDefault="003E3EEB" w:rsidP="003E3EEB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От невзгод их защищать</w:t>
            </w:r>
            <w:r w:rsidR="00F43134" w:rsidRPr="00F43134">
              <w:rPr>
                <w:rFonts w:eastAsia="Calibri"/>
              </w:rPr>
              <w:t>.</w:t>
            </w:r>
          </w:p>
          <w:p w:rsidR="00F43134" w:rsidRPr="00F43134" w:rsidRDefault="00F43134" w:rsidP="002972C3">
            <w:pPr>
              <w:spacing w:line="276" w:lineRule="auto"/>
              <w:rPr>
                <w:rFonts w:eastAsia="Calibri"/>
              </w:rPr>
            </w:pPr>
            <w:r w:rsidRPr="00F43134">
              <w:rPr>
                <w:rFonts w:eastAsia="Calibri"/>
              </w:rPr>
              <w:t>Нам жить в одной семье,</w:t>
            </w:r>
          </w:p>
          <w:p w:rsidR="00F43134" w:rsidRPr="00F43134" w:rsidRDefault="00F43134" w:rsidP="002972C3">
            <w:pPr>
              <w:spacing w:line="276" w:lineRule="auto"/>
              <w:rPr>
                <w:rFonts w:eastAsia="Calibri"/>
              </w:rPr>
            </w:pPr>
            <w:r w:rsidRPr="00F43134">
              <w:rPr>
                <w:rFonts w:eastAsia="Calibri"/>
              </w:rPr>
              <w:t>Лететь в одном полёте…</w:t>
            </w:r>
          </w:p>
          <w:p w:rsidR="00F43134" w:rsidRPr="003E3EEB" w:rsidRDefault="00F43134" w:rsidP="002972C3">
            <w:pPr>
              <w:spacing w:line="276" w:lineRule="auto"/>
              <w:rPr>
                <w:rFonts w:eastAsia="Calibri"/>
              </w:rPr>
            </w:pPr>
            <w:r w:rsidRPr="003E3EEB">
              <w:rPr>
                <w:rFonts w:eastAsia="Calibri"/>
              </w:rPr>
              <w:t>Давайте сохраним</w:t>
            </w:r>
          </w:p>
          <w:p w:rsidR="00F43134" w:rsidRPr="003E3EEB" w:rsidRDefault="00F43134" w:rsidP="002972C3">
            <w:pPr>
              <w:spacing w:line="276" w:lineRule="auto"/>
              <w:rPr>
                <w:rFonts w:eastAsia="Calibri"/>
              </w:rPr>
            </w:pPr>
            <w:r w:rsidRPr="003E3EEB">
              <w:rPr>
                <w:rFonts w:eastAsia="Calibri"/>
              </w:rPr>
              <w:t xml:space="preserve">Ромашку на лугу, </w:t>
            </w:r>
          </w:p>
          <w:p w:rsidR="00F43134" w:rsidRPr="003E3EEB" w:rsidRDefault="00F43134" w:rsidP="002972C3">
            <w:pPr>
              <w:spacing w:line="276" w:lineRule="auto"/>
              <w:rPr>
                <w:rFonts w:eastAsia="Calibri"/>
              </w:rPr>
            </w:pPr>
            <w:r w:rsidRPr="003E3EEB">
              <w:rPr>
                <w:rFonts w:eastAsia="Calibri"/>
              </w:rPr>
              <w:t>Кувшинку на реке,</w:t>
            </w:r>
          </w:p>
          <w:p w:rsidR="00F43134" w:rsidRPr="00F43134" w:rsidRDefault="00F43134" w:rsidP="002972C3">
            <w:pPr>
              <w:spacing w:line="276" w:lineRule="auto"/>
              <w:rPr>
                <w:rFonts w:eastAsia="Calibri"/>
              </w:rPr>
            </w:pPr>
            <w:r w:rsidRPr="003E3EEB">
              <w:rPr>
                <w:rFonts w:eastAsia="Calibri"/>
              </w:rPr>
              <w:t>И клюкву на болоте.</w:t>
            </w:r>
          </w:p>
        </w:tc>
        <w:tc>
          <w:tcPr>
            <w:tcW w:w="1843" w:type="dxa"/>
          </w:tcPr>
          <w:p w:rsidR="00F43134" w:rsidRPr="00F43134" w:rsidRDefault="00F43134" w:rsidP="00F43134">
            <w:pPr>
              <w:spacing w:line="276" w:lineRule="auto"/>
              <w:ind w:firstLine="0"/>
            </w:pPr>
          </w:p>
        </w:tc>
        <w:tc>
          <w:tcPr>
            <w:tcW w:w="1948" w:type="dxa"/>
          </w:tcPr>
          <w:p w:rsidR="00F43134" w:rsidRPr="00F43134" w:rsidRDefault="00F43134" w:rsidP="002972C3">
            <w:pPr>
              <w:spacing w:line="276" w:lineRule="auto"/>
              <w:ind w:firstLine="0"/>
            </w:pPr>
          </w:p>
        </w:tc>
      </w:tr>
      <w:tr w:rsidR="00F43134" w:rsidRPr="00F43134" w:rsidTr="0047445A">
        <w:tc>
          <w:tcPr>
            <w:tcW w:w="1668" w:type="dxa"/>
          </w:tcPr>
          <w:p w:rsidR="00F43134" w:rsidRPr="009E43BA" w:rsidRDefault="003E3EEB" w:rsidP="00F43134">
            <w:pPr>
              <w:spacing w:line="276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Д/</w:t>
            </w:r>
            <w:proofErr w:type="gramStart"/>
            <w:r>
              <w:rPr>
                <w:rFonts w:eastAsia="Calibri"/>
              </w:rPr>
              <w:t>З</w:t>
            </w:r>
            <w:proofErr w:type="gramEnd"/>
          </w:p>
        </w:tc>
        <w:tc>
          <w:tcPr>
            <w:tcW w:w="4961" w:type="dxa"/>
          </w:tcPr>
          <w:p w:rsidR="00F43134" w:rsidRPr="00F43134" w:rsidRDefault="00F43134" w:rsidP="002972C3">
            <w:pPr>
              <w:spacing w:line="276" w:lineRule="auto"/>
              <w:rPr>
                <w:rFonts w:eastAsia="Calibri"/>
              </w:rPr>
            </w:pPr>
            <w:r w:rsidRPr="00F43134">
              <w:rPr>
                <w:rFonts w:eastAsia="Calibri"/>
              </w:rPr>
              <w:t>Прочитать содержание учебника. Пар. 30, стр. 109 -112, проработать записи в тетради. Творческ</w:t>
            </w:r>
            <w:r w:rsidR="0099156B">
              <w:rPr>
                <w:rFonts w:eastAsia="Calibri"/>
              </w:rPr>
              <w:t>ое</w:t>
            </w:r>
            <w:r w:rsidRPr="00F43134">
              <w:rPr>
                <w:rFonts w:eastAsia="Calibri"/>
              </w:rPr>
              <w:t xml:space="preserve"> задани</w:t>
            </w:r>
            <w:r w:rsidR="0099156B">
              <w:rPr>
                <w:rFonts w:eastAsia="Calibri"/>
              </w:rPr>
              <w:t>е</w:t>
            </w:r>
            <w:r w:rsidRPr="00F43134">
              <w:rPr>
                <w:rFonts w:eastAsia="Calibri"/>
              </w:rPr>
              <w:t>:</w:t>
            </w:r>
          </w:p>
          <w:p w:rsidR="00F43134" w:rsidRPr="00F43134" w:rsidRDefault="00F43134" w:rsidP="003E3EEB">
            <w:pPr>
              <w:numPr>
                <w:ilvl w:val="0"/>
                <w:numId w:val="2"/>
              </w:numPr>
              <w:spacing w:line="276" w:lineRule="auto"/>
              <w:rPr>
                <w:rFonts w:eastAsia="Calibri"/>
              </w:rPr>
            </w:pPr>
            <w:r w:rsidRPr="00F43134">
              <w:rPr>
                <w:rFonts w:eastAsia="Calibri"/>
              </w:rPr>
              <w:t>Решить проблемную задачу: когда (утром или вечером) один и тот же лист весит меньше? Ответ поясните.</w:t>
            </w:r>
          </w:p>
        </w:tc>
        <w:tc>
          <w:tcPr>
            <w:tcW w:w="1843" w:type="dxa"/>
          </w:tcPr>
          <w:p w:rsidR="00F43134" w:rsidRPr="00F43134" w:rsidRDefault="00F43134" w:rsidP="00F43134">
            <w:pPr>
              <w:spacing w:line="276" w:lineRule="auto"/>
              <w:ind w:firstLine="0"/>
            </w:pPr>
          </w:p>
        </w:tc>
        <w:tc>
          <w:tcPr>
            <w:tcW w:w="1948" w:type="dxa"/>
          </w:tcPr>
          <w:p w:rsidR="00F43134" w:rsidRPr="00F43134" w:rsidRDefault="00A11DF8" w:rsidP="002972C3">
            <w:pPr>
              <w:spacing w:line="276" w:lineRule="auto"/>
              <w:ind w:firstLine="0"/>
            </w:pPr>
            <w:r>
              <w:t xml:space="preserve">Запись </w:t>
            </w:r>
            <w:proofErr w:type="spellStart"/>
            <w:r>
              <w:t>д</w:t>
            </w:r>
            <w:proofErr w:type="spellEnd"/>
            <w:r>
              <w:t>/</w:t>
            </w:r>
            <w:proofErr w:type="spellStart"/>
            <w:r>
              <w:t>з</w:t>
            </w:r>
            <w:proofErr w:type="spellEnd"/>
            <w:r>
              <w:t xml:space="preserve"> в дневник, организационный выход из кабинета.</w:t>
            </w:r>
          </w:p>
        </w:tc>
      </w:tr>
    </w:tbl>
    <w:p w:rsidR="00702D87" w:rsidRDefault="00702D87" w:rsidP="00F43134">
      <w:pPr>
        <w:spacing w:line="276" w:lineRule="auto"/>
      </w:pPr>
    </w:p>
    <w:p w:rsidR="002420A9" w:rsidRDefault="002420A9" w:rsidP="002420A9">
      <w:pPr>
        <w:spacing w:line="276" w:lineRule="auto"/>
        <w:jc w:val="right"/>
      </w:pPr>
      <w:r>
        <w:lastRenderedPageBreak/>
        <w:t>Приложение 1.</w:t>
      </w:r>
    </w:p>
    <w:p w:rsidR="002420A9" w:rsidRDefault="002420A9" w:rsidP="002420A9">
      <w:pPr>
        <w:spacing w:line="276" w:lineRule="auto"/>
        <w:jc w:val="center"/>
      </w:pPr>
      <w:r>
        <w:t>Индивидуальная контрольная карточка по теме «Фотосинтез».</w:t>
      </w:r>
    </w:p>
    <w:p w:rsidR="002420A9" w:rsidRDefault="002420A9" w:rsidP="002420A9">
      <w:pPr>
        <w:spacing w:line="276" w:lineRule="auto"/>
        <w:jc w:val="center"/>
      </w:pPr>
    </w:p>
    <w:p w:rsidR="002420A9" w:rsidRDefault="002420A9" w:rsidP="002420A9">
      <w:pPr>
        <w:spacing w:line="276" w:lineRule="auto"/>
        <w:ind w:firstLine="0"/>
      </w:pPr>
      <w:r>
        <w:t>Дата, класс, фамилия __________________________________________________________</w:t>
      </w:r>
    </w:p>
    <w:p w:rsidR="002420A9" w:rsidRDefault="002420A9" w:rsidP="002420A9">
      <w:pPr>
        <w:spacing w:line="276" w:lineRule="auto"/>
        <w:ind w:firstLine="0"/>
      </w:pPr>
    </w:p>
    <w:p w:rsidR="002420A9" w:rsidRDefault="002420A9" w:rsidP="002420A9">
      <w:pPr>
        <w:spacing w:line="276" w:lineRule="auto"/>
      </w:pPr>
      <w:r>
        <w:t>Тема «Фотосинтез», 6 класс.</w:t>
      </w:r>
    </w:p>
    <w:p w:rsidR="002420A9" w:rsidRDefault="002420A9" w:rsidP="002420A9">
      <w:pPr>
        <w:spacing w:line="276" w:lineRule="auto"/>
      </w:pPr>
      <w:r>
        <w:t>Контрольная карточка.</w:t>
      </w:r>
    </w:p>
    <w:p w:rsidR="002420A9" w:rsidRDefault="002420A9" w:rsidP="002420A9">
      <w:pPr>
        <w:spacing w:line="276" w:lineRule="auto"/>
      </w:pPr>
      <w:r>
        <w:t>Задание 1.</w:t>
      </w:r>
    </w:p>
    <w:tbl>
      <w:tblPr>
        <w:tblStyle w:val="a4"/>
        <w:tblW w:w="0" w:type="auto"/>
        <w:tblLook w:val="04A0"/>
      </w:tblPr>
      <w:tblGrid>
        <w:gridCol w:w="817"/>
        <w:gridCol w:w="3557"/>
      </w:tblGrid>
      <w:tr w:rsidR="002420A9" w:rsidTr="00B53D4A">
        <w:tc>
          <w:tcPr>
            <w:tcW w:w="817" w:type="dxa"/>
          </w:tcPr>
          <w:p w:rsidR="002420A9" w:rsidRPr="00A43D10" w:rsidRDefault="002420A9" w:rsidP="00B53D4A">
            <w:pPr>
              <w:spacing w:line="276" w:lineRule="auto"/>
              <w:ind w:firstLine="0"/>
              <w:rPr>
                <w:sz w:val="16"/>
                <w:szCs w:val="16"/>
              </w:rPr>
            </w:pPr>
            <w:r w:rsidRPr="00A43D10">
              <w:rPr>
                <w:sz w:val="16"/>
                <w:szCs w:val="16"/>
              </w:rPr>
              <w:t>№ слова</w:t>
            </w:r>
          </w:p>
        </w:tc>
        <w:tc>
          <w:tcPr>
            <w:tcW w:w="3557" w:type="dxa"/>
          </w:tcPr>
          <w:p w:rsidR="002420A9" w:rsidRPr="00A43D10" w:rsidRDefault="002420A9" w:rsidP="00B53D4A">
            <w:pPr>
              <w:spacing w:line="276" w:lineRule="auto"/>
              <w:ind w:firstLine="0"/>
            </w:pPr>
            <w:r w:rsidRPr="00A43D10">
              <w:t>Выбранное слово для вставки</w:t>
            </w:r>
          </w:p>
        </w:tc>
      </w:tr>
      <w:tr w:rsidR="002420A9" w:rsidTr="00B53D4A">
        <w:tc>
          <w:tcPr>
            <w:tcW w:w="817" w:type="dxa"/>
          </w:tcPr>
          <w:p w:rsidR="002420A9" w:rsidRDefault="002420A9" w:rsidP="00B53D4A">
            <w:pPr>
              <w:spacing w:line="276" w:lineRule="auto"/>
              <w:ind w:firstLine="0"/>
            </w:pPr>
            <w:r>
              <w:t>1</w:t>
            </w:r>
          </w:p>
        </w:tc>
        <w:tc>
          <w:tcPr>
            <w:tcW w:w="3557" w:type="dxa"/>
          </w:tcPr>
          <w:p w:rsidR="002420A9" w:rsidRPr="00A43D10" w:rsidRDefault="002420A9" w:rsidP="00B53D4A">
            <w:pPr>
              <w:spacing w:line="276" w:lineRule="auto"/>
              <w:ind w:firstLine="0"/>
              <w:rPr>
                <w:sz w:val="32"/>
                <w:szCs w:val="32"/>
              </w:rPr>
            </w:pPr>
          </w:p>
        </w:tc>
      </w:tr>
      <w:tr w:rsidR="002420A9" w:rsidTr="00B53D4A">
        <w:tc>
          <w:tcPr>
            <w:tcW w:w="817" w:type="dxa"/>
          </w:tcPr>
          <w:p w:rsidR="002420A9" w:rsidRDefault="002420A9" w:rsidP="00B53D4A">
            <w:pPr>
              <w:spacing w:line="276" w:lineRule="auto"/>
              <w:ind w:firstLine="0"/>
            </w:pPr>
            <w:r>
              <w:t>2</w:t>
            </w:r>
          </w:p>
        </w:tc>
        <w:tc>
          <w:tcPr>
            <w:tcW w:w="3557" w:type="dxa"/>
          </w:tcPr>
          <w:p w:rsidR="002420A9" w:rsidRPr="00A43D10" w:rsidRDefault="002420A9" w:rsidP="00B53D4A">
            <w:pPr>
              <w:spacing w:line="276" w:lineRule="auto"/>
              <w:ind w:firstLine="0"/>
              <w:rPr>
                <w:sz w:val="32"/>
                <w:szCs w:val="32"/>
              </w:rPr>
            </w:pPr>
          </w:p>
        </w:tc>
      </w:tr>
      <w:tr w:rsidR="002420A9" w:rsidTr="00B53D4A">
        <w:tc>
          <w:tcPr>
            <w:tcW w:w="817" w:type="dxa"/>
          </w:tcPr>
          <w:p w:rsidR="002420A9" w:rsidRDefault="002420A9" w:rsidP="00B53D4A">
            <w:pPr>
              <w:spacing w:line="276" w:lineRule="auto"/>
              <w:ind w:firstLine="0"/>
            </w:pPr>
            <w:r>
              <w:t>3</w:t>
            </w:r>
          </w:p>
        </w:tc>
        <w:tc>
          <w:tcPr>
            <w:tcW w:w="3557" w:type="dxa"/>
          </w:tcPr>
          <w:p w:rsidR="002420A9" w:rsidRPr="00A43D10" w:rsidRDefault="002420A9" w:rsidP="00B53D4A">
            <w:pPr>
              <w:spacing w:line="276" w:lineRule="auto"/>
              <w:ind w:firstLine="0"/>
              <w:rPr>
                <w:sz w:val="32"/>
                <w:szCs w:val="32"/>
              </w:rPr>
            </w:pPr>
          </w:p>
        </w:tc>
      </w:tr>
      <w:tr w:rsidR="002420A9" w:rsidTr="00B53D4A">
        <w:tc>
          <w:tcPr>
            <w:tcW w:w="817" w:type="dxa"/>
          </w:tcPr>
          <w:p w:rsidR="002420A9" w:rsidRDefault="002420A9" w:rsidP="00B53D4A">
            <w:pPr>
              <w:spacing w:line="276" w:lineRule="auto"/>
              <w:ind w:firstLine="0"/>
            </w:pPr>
            <w:r>
              <w:t>4</w:t>
            </w:r>
          </w:p>
        </w:tc>
        <w:tc>
          <w:tcPr>
            <w:tcW w:w="3557" w:type="dxa"/>
          </w:tcPr>
          <w:p w:rsidR="002420A9" w:rsidRPr="00A43D10" w:rsidRDefault="002420A9" w:rsidP="00B53D4A">
            <w:pPr>
              <w:spacing w:line="276" w:lineRule="auto"/>
              <w:ind w:firstLine="0"/>
              <w:rPr>
                <w:sz w:val="32"/>
                <w:szCs w:val="32"/>
              </w:rPr>
            </w:pPr>
          </w:p>
        </w:tc>
      </w:tr>
      <w:tr w:rsidR="002420A9" w:rsidTr="00B53D4A">
        <w:tc>
          <w:tcPr>
            <w:tcW w:w="817" w:type="dxa"/>
          </w:tcPr>
          <w:p w:rsidR="002420A9" w:rsidRDefault="002420A9" w:rsidP="00B53D4A">
            <w:pPr>
              <w:spacing w:line="276" w:lineRule="auto"/>
              <w:ind w:firstLine="0"/>
            </w:pPr>
            <w:r>
              <w:t>5</w:t>
            </w:r>
          </w:p>
        </w:tc>
        <w:tc>
          <w:tcPr>
            <w:tcW w:w="3557" w:type="dxa"/>
          </w:tcPr>
          <w:p w:rsidR="002420A9" w:rsidRPr="00A43D10" w:rsidRDefault="002420A9" w:rsidP="00B53D4A">
            <w:pPr>
              <w:spacing w:line="276" w:lineRule="auto"/>
              <w:ind w:firstLine="0"/>
              <w:rPr>
                <w:sz w:val="32"/>
                <w:szCs w:val="32"/>
              </w:rPr>
            </w:pPr>
          </w:p>
        </w:tc>
      </w:tr>
      <w:tr w:rsidR="002420A9" w:rsidTr="00B53D4A">
        <w:tc>
          <w:tcPr>
            <w:tcW w:w="817" w:type="dxa"/>
          </w:tcPr>
          <w:p w:rsidR="002420A9" w:rsidRDefault="002420A9" w:rsidP="00B53D4A">
            <w:pPr>
              <w:spacing w:line="276" w:lineRule="auto"/>
              <w:ind w:firstLine="0"/>
            </w:pPr>
            <w:r>
              <w:t>6</w:t>
            </w:r>
          </w:p>
        </w:tc>
        <w:tc>
          <w:tcPr>
            <w:tcW w:w="3557" w:type="dxa"/>
          </w:tcPr>
          <w:p w:rsidR="002420A9" w:rsidRPr="00A43D10" w:rsidRDefault="002420A9" w:rsidP="00B53D4A">
            <w:pPr>
              <w:spacing w:line="276" w:lineRule="auto"/>
              <w:ind w:firstLine="0"/>
              <w:rPr>
                <w:sz w:val="32"/>
                <w:szCs w:val="32"/>
              </w:rPr>
            </w:pPr>
          </w:p>
        </w:tc>
      </w:tr>
      <w:tr w:rsidR="002420A9" w:rsidTr="00B53D4A">
        <w:tc>
          <w:tcPr>
            <w:tcW w:w="817" w:type="dxa"/>
          </w:tcPr>
          <w:p w:rsidR="002420A9" w:rsidRDefault="002420A9" w:rsidP="00B53D4A">
            <w:pPr>
              <w:spacing w:line="276" w:lineRule="auto"/>
              <w:ind w:firstLine="0"/>
            </w:pPr>
            <w:r>
              <w:t>7</w:t>
            </w:r>
          </w:p>
        </w:tc>
        <w:tc>
          <w:tcPr>
            <w:tcW w:w="3557" w:type="dxa"/>
          </w:tcPr>
          <w:p w:rsidR="002420A9" w:rsidRPr="00A43D10" w:rsidRDefault="002420A9" w:rsidP="00B53D4A">
            <w:pPr>
              <w:spacing w:line="276" w:lineRule="auto"/>
              <w:ind w:firstLine="0"/>
              <w:rPr>
                <w:sz w:val="32"/>
                <w:szCs w:val="32"/>
              </w:rPr>
            </w:pPr>
          </w:p>
        </w:tc>
      </w:tr>
      <w:tr w:rsidR="002420A9" w:rsidTr="00B53D4A">
        <w:tc>
          <w:tcPr>
            <w:tcW w:w="817" w:type="dxa"/>
          </w:tcPr>
          <w:p w:rsidR="002420A9" w:rsidRDefault="002420A9" w:rsidP="00B53D4A">
            <w:pPr>
              <w:spacing w:line="276" w:lineRule="auto"/>
              <w:ind w:firstLine="0"/>
            </w:pPr>
            <w:r>
              <w:t>8</w:t>
            </w:r>
          </w:p>
        </w:tc>
        <w:tc>
          <w:tcPr>
            <w:tcW w:w="3557" w:type="dxa"/>
          </w:tcPr>
          <w:p w:rsidR="002420A9" w:rsidRPr="00A43D10" w:rsidRDefault="002420A9" w:rsidP="00B53D4A">
            <w:pPr>
              <w:spacing w:line="276" w:lineRule="auto"/>
              <w:ind w:firstLine="0"/>
              <w:rPr>
                <w:sz w:val="32"/>
                <w:szCs w:val="32"/>
              </w:rPr>
            </w:pPr>
          </w:p>
        </w:tc>
      </w:tr>
      <w:tr w:rsidR="002420A9" w:rsidTr="00B53D4A">
        <w:tc>
          <w:tcPr>
            <w:tcW w:w="817" w:type="dxa"/>
          </w:tcPr>
          <w:p w:rsidR="002420A9" w:rsidRDefault="002420A9" w:rsidP="00B53D4A">
            <w:pPr>
              <w:spacing w:line="276" w:lineRule="auto"/>
              <w:ind w:firstLine="0"/>
            </w:pPr>
            <w:r>
              <w:t>9</w:t>
            </w:r>
          </w:p>
        </w:tc>
        <w:tc>
          <w:tcPr>
            <w:tcW w:w="3557" w:type="dxa"/>
          </w:tcPr>
          <w:p w:rsidR="002420A9" w:rsidRPr="00A43D10" w:rsidRDefault="002420A9" w:rsidP="00B53D4A">
            <w:pPr>
              <w:spacing w:line="276" w:lineRule="auto"/>
              <w:ind w:firstLine="0"/>
              <w:rPr>
                <w:sz w:val="32"/>
                <w:szCs w:val="32"/>
              </w:rPr>
            </w:pPr>
          </w:p>
        </w:tc>
      </w:tr>
      <w:tr w:rsidR="002420A9" w:rsidTr="00B53D4A">
        <w:tc>
          <w:tcPr>
            <w:tcW w:w="817" w:type="dxa"/>
          </w:tcPr>
          <w:p w:rsidR="002420A9" w:rsidRDefault="002420A9" w:rsidP="00B53D4A">
            <w:pPr>
              <w:spacing w:line="276" w:lineRule="auto"/>
              <w:ind w:firstLine="0"/>
            </w:pPr>
            <w:r>
              <w:t>10</w:t>
            </w:r>
          </w:p>
        </w:tc>
        <w:tc>
          <w:tcPr>
            <w:tcW w:w="3557" w:type="dxa"/>
          </w:tcPr>
          <w:p w:rsidR="002420A9" w:rsidRPr="00A43D10" w:rsidRDefault="002420A9" w:rsidP="00B53D4A">
            <w:pPr>
              <w:spacing w:line="276" w:lineRule="auto"/>
              <w:ind w:firstLine="0"/>
              <w:rPr>
                <w:sz w:val="32"/>
                <w:szCs w:val="32"/>
              </w:rPr>
            </w:pPr>
          </w:p>
        </w:tc>
      </w:tr>
    </w:tbl>
    <w:p w:rsidR="002420A9" w:rsidRDefault="002420A9" w:rsidP="002420A9">
      <w:pPr>
        <w:spacing w:line="276" w:lineRule="auto"/>
      </w:pPr>
    </w:p>
    <w:p w:rsidR="002420A9" w:rsidRDefault="002420A9" w:rsidP="002420A9">
      <w:pPr>
        <w:spacing w:line="276" w:lineRule="auto"/>
      </w:pPr>
      <w:r>
        <w:t>Задание 2.</w:t>
      </w:r>
    </w:p>
    <w:p w:rsidR="002420A9" w:rsidRDefault="002420A9" w:rsidP="002420A9">
      <w:pPr>
        <w:spacing w:line="276" w:lineRule="auto"/>
      </w:pPr>
      <w:r>
        <w:t>«Соберите» уравнение фотосинтеза.</w:t>
      </w:r>
    </w:p>
    <w:p w:rsidR="002420A9" w:rsidRDefault="002420A9" w:rsidP="002420A9">
      <w:pPr>
        <w:spacing w:line="276" w:lineRule="auto"/>
      </w:pPr>
    </w:p>
    <w:tbl>
      <w:tblPr>
        <w:tblStyle w:val="a4"/>
        <w:tblW w:w="4820" w:type="dxa"/>
        <w:tblLook w:val="04A0"/>
      </w:tblPr>
      <w:tblGrid>
        <w:gridCol w:w="924"/>
        <w:gridCol w:w="352"/>
        <w:gridCol w:w="794"/>
        <w:gridCol w:w="678"/>
        <w:gridCol w:w="867"/>
        <w:gridCol w:w="352"/>
        <w:gridCol w:w="853"/>
      </w:tblGrid>
      <w:tr w:rsidR="002420A9" w:rsidTr="00B53D4A">
        <w:trPr>
          <w:trHeight w:val="347"/>
        </w:trPr>
        <w:tc>
          <w:tcPr>
            <w:tcW w:w="959" w:type="dxa"/>
            <w:vAlign w:val="center"/>
          </w:tcPr>
          <w:p w:rsidR="002420A9" w:rsidRPr="00FD5B01" w:rsidRDefault="002420A9" w:rsidP="00B53D4A">
            <w:pPr>
              <w:spacing w:line="276" w:lineRule="auto"/>
              <w:ind w:firstLine="0"/>
              <w:jc w:val="center"/>
              <w:rPr>
                <w:sz w:val="40"/>
                <w:szCs w:val="40"/>
              </w:rPr>
            </w:pPr>
          </w:p>
        </w:tc>
        <w:tc>
          <w:tcPr>
            <w:tcW w:w="283" w:type="dxa"/>
            <w:vAlign w:val="center"/>
          </w:tcPr>
          <w:p w:rsidR="002420A9" w:rsidRDefault="002420A9" w:rsidP="00B53D4A">
            <w:pPr>
              <w:spacing w:line="276" w:lineRule="auto"/>
              <w:ind w:firstLine="0"/>
              <w:jc w:val="center"/>
            </w:pPr>
            <w:r>
              <w:t>+</w:t>
            </w:r>
          </w:p>
        </w:tc>
        <w:tc>
          <w:tcPr>
            <w:tcW w:w="822" w:type="dxa"/>
            <w:vAlign w:val="center"/>
          </w:tcPr>
          <w:p w:rsidR="002420A9" w:rsidRDefault="002420A9" w:rsidP="00B53D4A">
            <w:pPr>
              <w:spacing w:line="276" w:lineRule="auto"/>
              <w:ind w:firstLine="0"/>
              <w:jc w:val="center"/>
            </w:pPr>
          </w:p>
        </w:tc>
        <w:tc>
          <w:tcPr>
            <w:tcW w:w="689" w:type="dxa"/>
            <w:vAlign w:val="center"/>
          </w:tcPr>
          <w:p w:rsidR="002420A9" w:rsidRDefault="002420A9" w:rsidP="00B53D4A">
            <w:pPr>
              <w:spacing w:line="276" w:lineRule="auto"/>
              <w:ind w:firstLine="0"/>
              <w:jc w:val="center"/>
            </w:pPr>
            <w:r>
              <w:t>---</w:t>
            </w:r>
          </w:p>
        </w:tc>
        <w:tc>
          <w:tcPr>
            <w:tcW w:w="899" w:type="dxa"/>
            <w:vAlign w:val="center"/>
          </w:tcPr>
          <w:p w:rsidR="002420A9" w:rsidRDefault="002420A9" w:rsidP="00B53D4A">
            <w:pPr>
              <w:spacing w:line="276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2420A9" w:rsidRDefault="002420A9" w:rsidP="00B53D4A">
            <w:pPr>
              <w:spacing w:line="276" w:lineRule="auto"/>
              <w:ind w:firstLine="0"/>
              <w:jc w:val="center"/>
            </w:pPr>
            <w:r>
              <w:t>+</w:t>
            </w:r>
          </w:p>
        </w:tc>
        <w:tc>
          <w:tcPr>
            <w:tcW w:w="884" w:type="dxa"/>
            <w:vAlign w:val="center"/>
          </w:tcPr>
          <w:p w:rsidR="002420A9" w:rsidRDefault="002420A9" w:rsidP="00B53D4A">
            <w:pPr>
              <w:spacing w:line="276" w:lineRule="auto"/>
              <w:ind w:firstLine="0"/>
              <w:jc w:val="center"/>
            </w:pPr>
          </w:p>
        </w:tc>
      </w:tr>
    </w:tbl>
    <w:p w:rsidR="002420A9" w:rsidRDefault="002420A9" w:rsidP="002420A9">
      <w:pPr>
        <w:spacing w:line="276" w:lineRule="auto"/>
      </w:pPr>
    </w:p>
    <w:p w:rsidR="002420A9" w:rsidRDefault="002420A9" w:rsidP="002420A9">
      <w:pPr>
        <w:spacing w:line="276" w:lineRule="auto"/>
      </w:pPr>
    </w:p>
    <w:sectPr w:rsidR="002420A9" w:rsidSect="000516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2487"/>
    <w:multiLevelType w:val="hybridMultilevel"/>
    <w:tmpl w:val="06A06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F27E6"/>
    <w:multiLevelType w:val="hybridMultilevel"/>
    <w:tmpl w:val="65D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5169F"/>
    <w:rsid w:val="0005169F"/>
    <w:rsid w:val="000D2ADB"/>
    <w:rsid w:val="0015298D"/>
    <w:rsid w:val="00183348"/>
    <w:rsid w:val="002420A9"/>
    <w:rsid w:val="00257D99"/>
    <w:rsid w:val="002972C3"/>
    <w:rsid w:val="003E3EEB"/>
    <w:rsid w:val="004034E1"/>
    <w:rsid w:val="004644F9"/>
    <w:rsid w:val="0047445A"/>
    <w:rsid w:val="004C0FF7"/>
    <w:rsid w:val="0058034B"/>
    <w:rsid w:val="006308E6"/>
    <w:rsid w:val="006D5632"/>
    <w:rsid w:val="00702D87"/>
    <w:rsid w:val="007A501C"/>
    <w:rsid w:val="00986EFE"/>
    <w:rsid w:val="0099156B"/>
    <w:rsid w:val="0099309F"/>
    <w:rsid w:val="009E43BA"/>
    <w:rsid w:val="00A11DF8"/>
    <w:rsid w:val="00B605D3"/>
    <w:rsid w:val="00B823F1"/>
    <w:rsid w:val="00CF0C97"/>
    <w:rsid w:val="00D601DD"/>
    <w:rsid w:val="00F4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4F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20A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Apps.org/1929363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YFoYk99NZ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jyrEYQXN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8686B-9627-4ADE-98DF-51D2EC60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9</cp:revision>
  <cp:lastPrinted>2015-12-15T05:44:00Z</cp:lastPrinted>
  <dcterms:created xsi:type="dcterms:W3CDTF">2015-12-15T04:12:00Z</dcterms:created>
  <dcterms:modified xsi:type="dcterms:W3CDTF">2016-01-09T22:18:00Z</dcterms:modified>
</cp:coreProperties>
</file>